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199A" w14:textId="02AC5611" w:rsidR="005504C7" w:rsidRPr="003E3C8A" w:rsidRDefault="005504C7" w:rsidP="005504C7">
      <w:pPr>
        <w:spacing w:line="0" w:lineRule="atLeast"/>
        <w:jc w:val="center"/>
        <w:rPr>
          <w:rFonts w:ascii="Times New Roman" w:eastAsiaTheme="majorEastAsia" w:hAnsi="Times New Roman"/>
          <w:sz w:val="28"/>
          <w:szCs w:val="28"/>
        </w:rPr>
      </w:pPr>
      <w:r w:rsidRPr="003E3C8A">
        <w:rPr>
          <w:rFonts w:ascii="Times New Roman" w:eastAsiaTheme="majorEastAsia" w:hAnsi="Times New Roman" w:hint="eastAsia"/>
          <w:sz w:val="28"/>
          <w:szCs w:val="28"/>
        </w:rPr>
        <w:t>Keio SFC Academic Society</w:t>
      </w:r>
      <w:r w:rsidRPr="003E3C8A">
        <w:rPr>
          <w:rFonts w:ascii="Times New Roman" w:eastAsiaTheme="majorEastAsia" w:hAnsi="Times New Roman"/>
          <w:sz w:val="28"/>
          <w:szCs w:val="28"/>
        </w:rPr>
        <w:t>, Research Grant 202</w:t>
      </w:r>
      <w:r w:rsidR="009934FA">
        <w:rPr>
          <w:rFonts w:ascii="Times New Roman" w:eastAsiaTheme="majorEastAsia" w:hAnsi="Times New Roman"/>
          <w:sz w:val="28"/>
          <w:szCs w:val="28"/>
        </w:rPr>
        <w:t>2</w:t>
      </w:r>
      <w:bookmarkStart w:id="0" w:name="_GoBack"/>
      <w:bookmarkEnd w:id="0"/>
    </w:p>
    <w:p w14:paraId="6C2E5D68" w14:textId="77777777" w:rsidR="005504C7" w:rsidRPr="00630C52" w:rsidRDefault="005504C7" w:rsidP="005504C7">
      <w:pPr>
        <w:spacing w:line="0" w:lineRule="atLeast"/>
        <w:jc w:val="center"/>
        <w:rPr>
          <w:rFonts w:ascii="Times New Roman" w:eastAsiaTheme="majorEastAsia" w:hAnsi="Times New Roman"/>
          <w:sz w:val="20"/>
        </w:rPr>
      </w:pPr>
    </w:p>
    <w:p w14:paraId="67DE8CC3" w14:textId="46F78BED" w:rsidR="005504C7" w:rsidRPr="003E3C8A" w:rsidRDefault="00F94940" w:rsidP="005504C7">
      <w:pPr>
        <w:spacing w:line="0" w:lineRule="atLeast"/>
        <w:jc w:val="center"/>
        <w:rPr>
          <w:rFonts w:asciiTheme="minorEastAsia" w:eastAsiaTheme="minorEastAsia" w:hAnsiTheme="minorEastAsia"/>
          <w:sz w:val="20"/>
        </w:rPr>
      </w:pPr>
      <w:r w:rsidRPr="003E3C8A">
        <w:rPr>
          <w:rFonts w:ascii="Times New Roman" w:eastAsiaTheme="majorEastAsia" w:hAnsi="Times New Roman"/>
          <w:sz w:val="20"/>
        </w:rPr>
        <w:t>(</w:t>
      </w:r>
      <w:r w:rsidRPr="003E3C8A">
        <w:rPr>
          <w:rFonts w:ascii="Times New Roman" w:eastAsiaTheme="majorEastAsia" w:hAnsi="Times New Roman" w:hint="eastAsia"/>
          <w:sz w:val="20"/>
        </w:rPr>
        <w:t>E</w:t>
      </w:r>
      <w:r w:rsidRPr="003E3C8A">
        <w:rPr>
          <w:rFonts w:ascii="Times New Roman" w:eastAsiaTheme="majorEastAsia" w:hAnsi="Times New Roman"/>
          <w:sz w:val="20"/>
        </w:rPr>
        <w:t>)</w:t>
      </w:r>
      <w:r w:rsidR="005504C7" w:rsidRPr="003E3C8A">
        <w:rPr>
          <w:rFonts w:asciiTheme="minorEastAsia" w:eastAsiaTheme="minorEastAsia" w:hAnsiTheme="minorEastAsia" w:hint="eastAsia"/>
          <w:sz w:val="20"/>
          <w:lang w:val="ja-JP"/>
        </w:rPr>
        <w:t>研究</w:t>
      </w:r>
      <w:r w:rsidR="00FB51C5" w:rsidRPr="003E3C8A">
        <w:rPr>
          <w:rFonts w:asciiTheme="minorEastAsia" w:eastAsiaTheme="minorEastAsia" w:hAnsiTheme="minorEastAsia" w:hint="eastAsia"/>
          <w:sz w:val="20"/>
          <w:lang w:val="ja-JP"/>
        </w:rPr>
        <w:t>集会の開催</w:t>
      </w:r>
      <w:r w:rsidR="0058064A">
        <w:rPr>
          <w:rFonts w:asciiTheme="minorEastAsia" w:eastAsiaTheme="minorEastAsia" w:hAnsiTheme="minorEastAsia" w:hint="eastAsia"/>
          <w:sz w:val="20"/>
          <w:lang w:val="ja-JP"/>
        </w:rPr>
        <w:t xml:space="preserve"> </w:t>
      </w:r>
      <w:r w:rsidR="005504C7" w:rsidRPr="003E3C8A">
        <w:rPr>
          <w:rFonts w:asciiTheme="minorEastAsia" w:eastAsiaTheme="minorEastAsia" w:hAnsiTheme="minorEastAsia" w:hint="eastAsia"/>
          <w:sz w:val="20"/>
          <w:lang w:val="ja-JP"/>
        </w:rPr>
        <w:t>助成</w:t>
      </w:r>
      <w:r w:rsidR="005504C7" w:rsidRPr="003E3C8A">
        <w:rPr>
          <w:rFonts w:asciiTheme="minorEastAsia" w:eastAsiaTheme="minorEastAsia" w:hAnsiTheme="minorEastAsia" w:hint="eastAsia"/>
          <w:sz w:val="20"/>
        </w:rPr>
        <w:t>申請書</w:t>
      </w:r>
    </w:p>
    <w:p w14:paraId="6506DE3D" w14:textId="7F9C9B7B" w:rsidR="000C6AD8" w:rsidRPr="000C6AD8" w:rsidRDefault="00323C5C" w:rsidP="000C6AD8">
      <w:pPr>
        <w:jc w:val="center"/>
      </w:pPr>
      <w:r w:rsidRPr="003E3C8A">
        <w:rPr>
          <w:rFonts w:ascii="Times New Roman" w:eastAsiaTheme="majorEastAsia" w:hAnsi="Times New Roman"/>
          <w:sz w:val="20"/>
        </w:rPr>
        <w:t>Application Form for (</w:t>
      </w:r>
      <w:r w:rsidR="00FB51C5" w:rsidRPr="003E3C8A">
        <w:rPr>
          <w:rFonts w:ascii="Times New Roman" w:eastAsiaTheme="majorEastAsia" w:hAnsi="Times New Roman" w:hint="eastAsia"/>
          <w:sz w:val="20"/>
        </w:rPr>
        <w:t>E</w:t>
      </w:r>
      <w:r w:rsidRPr="003E3C8A">
        <w:rPr>
          <w:rFonts w:ascii="Times New Roman" w:eastAsiaTheme="majorEastAsia" w:hAnsi="Times New Roman"/>
          <w:sz w:val="20"/>
        </w:rPr>
        <w:t>)</w:t>
      </w:r>
      <w:r w:rsidR="008F5C7C" w:rsidRPr="008F5C7C">
        <w:rPr>
          <w:color w:val="000000" w:themeColor="text1"/>
          <w:sz w:val="20"/>
        </w:rPr>
        <w:t xml:space="preserve"> </w:t>
      </w:r>
      <w:r w:rsidR="000C6AD8" w:rsidRPr="00ED1157">
        <w:rPr>
          <w:rFonts w:ascii="Times New Roman" w:hAnsi="Times New Roman"/>
          <w:sz w:val="20"/>
        </w:rPr>
        <w:t>Grant for</w:t>
      </w:r>
      <w:r w:rsidR="000C6AD8" w:rsidRPr="00ED1157">
        <w:rPr>
          <w:rFonts w:ascii="Times New Roman" w:hAnsi="Times New Roman" w:hint="eastAsia"/>
          <w:sz w:val="20"/>
        </w:rPr>
        <w:t xml:space="preserve"> </w:t>
      </w:r>
      <w:r w:rsidR="000C6AD8" w:rsidRPr="000C6AD8">
        <w:rPr>
          <w:rFonts w:ascii="Times New Roman" w:hAnsi="Times New Roman"/>
          <w:sz w:val="20"/>
        </w:rPr>
        <w:t>Hosting a research workshop</w:t>
      </w:r>
    </w:p>
    <w:p w14:paraId="64987512" w14:textId="77777777" w:rsidR="003E3C8A" w:rsidRPr="003E3C8A" w:rsidRDefault="003E3C8A" w:rsidP="00630C52">
      <w:pPr>
        <w:spacing w:line="0" w:lineRule="atLeast"/>
        <w:rPr>
          <w:rFonts w:ascii="Times New Roman" w:eastAsiaTheme="majorEastAsia" w:hAnsi="Times New Roman"/>
        </w:rPr>
      </w:pPr>
    </w:p>
    <w:tbl>
      <w:tblPr>
        <w:tblW w:w="9781" w:type="dxa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1136"/>
        <w:gridCol w:w="404"/>
        <w:gridCol w:w="992"/>
        <w:gridCol w:w="658"/>
        <w:gridCol w:w="71"/>
        <w:gridCol w:w="6"/>
        <w:gridCol w:w="1271"/>
        <w:gridCol w:w="123"/>
        <w:gridCol w:w="35"/>
        <w:gridCol w:w="2677"/>
      </w:tblGrid>
      <w:tr w:rsidR="003E3C8A" w:rsidRPr="00E67452" w14:paraId="05217433" w14:textId="6165BEA3" w:rsidTr="00963FB8">
        <w:trPr>
          <w:trHeight w:val="339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F677B" w14:textId="77777777" w:rsidR="003E3C8A" w:rsidRPr="003B517C" w:rsidRDefault="003E3C8A" w:rsidP="003E3C8A">
            <w:pPr>
              <w:snapToGrid w:val="0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申請者氏名</w:t>
            </w:r>
          </w:p>
          <w:p w14:paraId="1AEE625E" w14:textId="7CF1CC8C" w:rsidR="003E3C8A" w:rsidRPr="00E67452" w:rsidRDefault="003E3C8A" w:rsidP="00907628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16"/>
                <w:szCs w:val="16"/>
              </w:rPr>
              <w:t>A</w:t>
            </w: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pplicant’s Name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640601A" w14:textId="3A740038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00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9691" w14:textId="77777777" w:rsidR="003E3C8A" w:rsidRPr="003B517C" w:rsidRDefault="003E3C8A" w:rsidP="003E3C8A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所属・学年</w:t>
            </w:r>
          </w:p>
          <w:p w14:paraId="2EB3A8E0" w14:textId="282910F1" w:rsidR="003E3C8A" w:rsidRPr="00E67452" w:rsidRDefault="003E3C8A" w:rsidP="00F94940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Affiliation/Academic year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274A3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3E3C8A" w:rsidRPr="00E67452" w14:paraId="6870A571" w14:textId="5BC41BCB" w:rsidTr="00963FB8">
        <w:trPr>
          <w:trHeight w:val="406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379FA" w14:textId="0974DAD0" w:rsidR="003E3C8A" w:rsidRPr="00E67452" w:rsidRDefault="003E3C8A" w:rsidP="003E3C8A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Email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C1B6787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0AC9" w14:textId="77777777" w:rsidR="00907628" w:rsidRDefault="003E3C8A" w:rsidP="003E3C8A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携帯番号</w:t>
            </w:r>
          </w:p>
          <w:p w14:paraId="025F7BB1" w14:textId="5C0DA698" w:rsidR="003E3C8A" w:rsidRPr="00E67452" w:rsidRDefault="003E3C8A" w:rsidP="003E3C8A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16"/>
                <w:szCs w:val="16"/>
              </w:rPr>
              <w:t>M</w:t>
            </w: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obile numb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8DA05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3E3C8A" w:rsidRPr="00E67452" w14:paraId="675DAAE7" w14:textId="64937B87" w:rsidTr="009B1793">
        <w:trPr>
          <w:trHeight w:val="617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855310B" w14:textId="749E59B5" w:rsidR="003E3C8A" w:rsidRPr="003E3C8A" w:rsidRDefault="003E3C8A" w:rsidP="003E3C8A">
            <w:pPr>
              <w:spacing w:line="0" w:lineRule="atLeast"/>
              <w:ind w:left="180" w:right="26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3C8A">
              <w:rPr>
                <w:rFonts w:asciiTheme="minorEastAsia" w:eastAsiaTheme="minorEastAsia" w:hAnsiTheme="minorEastAsia" w:hint="eastAsia"/>
                <w:sz w:val="20"/>
              </w:rPr>
              <w:t>活動名称</w:t>
            </w:r>
          </w:p>
          <w:p w14:paraId="4487D6AA" w14:textId="773BB329" w:rsidR="003E3C8A" w:rsidRPr="003E3C8A" w:rsidRDefault="003E3C8A" w:rsidP="003E3C8A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3E3C8A">
              <w:rPr>
                <w:rFonts w:ascii="Times New Roman" w:eastAsia="ＭＳ Ｐ明朝" w:hAnsi="Times New Roman"/>
                <w:sz w:val="16"/>
                <w:szCs w:val="16"/>
              </w:rPr>
              <w:t>Title of activity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2A42FFD7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3E3C8A" w:rsidRPr="00E67452" w14:paraId="06B1AAD4" w14:textId="7F4F550D" w:rsidTr="009B1793">
        <w:trPr>
          <w:trHeight w:val="55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D64B654" w14:textId="77777777" w:rsidR="003E3C8A" w:rsidRDefault="003E3C8A" w:rsidP="000C6AD8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活動概要</w:t>
            </w:r>
          </w:p>
          <w:p w14:paraId="0F724AEB" w14:textId="109C0B28" w:rsidR="003E3C8A" w:rsidRPr="00E67452" w:rsidRDefault="003E3C8A" w:rsidP="000C6AD8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0C6AD8">
              <w:rPr>
                <w:rFonts w:ascii="Times New Roman" w:eastAsia="ＭＳ Ｐ明朝" w:hAnsi="Times New Roman" w:hint="eastAsia"/>
                <w:sz w:val="16"/>
                <w:szCs w:val="16"/>
              </w:rPr>
              <w:t>O</w:t>
            </w:r>
            <w:r w:rsidRPr="000C6AD8">
              <w:rPr>
                <w:rFonts w:ascii="Times New Roman" w:eastAsia="ＭＳ Ｐ明朝" w:hAnsi="Times New Roman"/>
                <w:sz w:val="16"/>
                <w:szCs w:val="16"/>
              </w:rPr>
              <w:t>utline of activity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E2D928" w14:textId="2E06A3D2" w:rsidR="003E3C8A" w:rsidRPr="00E67452" w:rsidRDefault="003E3C8A" w:rsidP="003E3C8A">
            <w:pPr>
              <w:spacing w:line="0" w:lineRule="atLeast"/>
              <w:rPr>
                <w:rFonts w:ascii="Times New Roman" w:eastAsia="PMingLiU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活動年月日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(P</w:t>
            </w:r>
            <w:r w:rsidRPr="002348F9">
              <w:rPr>
                <w:rFonts w:ascii="Times New Roman" w:eastAsia="ＭＳ Ｐ明朝" w:hAnsi="Times New Roman"/>
                <w:sz w:val="16"/>
                <w:szCs w:val="16"/>
              </w:rPr>
              <w:t>eriod in which you will conduct activity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)</w:t>
            </w:r>
            <w:r w:rsidRPr="00E67452">
              <w:rPr>
                <w:rFonts w:ascii="Times New Roman" w:eastAsia="ＭＳ Ｐ明朝" w:hAnsi="Times New Roman"/>
                <w:sz w:val="20"/>
              </w:rPr>
              <w:t>:</w:t>
            </w:r>
            <w:r w:rsidR="00524C1D">
              <w:rPr>
                <w:rFonts w:ascii="Times New Roman" w:eastAsia="ＭＳ Ｐ明朝" w:hAnsi="Times New Roman"/>
                <w:sz w:val="20"/>
              </w:rPr>
              <w:t xml:space="preserve"> 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>YYYY</w:t>
            </w:r>
            <w:r w:rsidRPr="00D57733">
              <w:rPr>
                <w:rFonts w:ascii="Times New Roman" w:eastAsia="PMingLiU" w:hAnsi="Times New Roman"/>
                <w:color w:val="FF0000"/>
                <w:sz w:val="20"/>
              </w:rPr>
              <w:t>/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>MM</w:t>
            </w:r>
            <w:r w:rsidRPr="00D57733">
              <w:rPr>
                <w:rFonts w:ascii="Times New Roman" w:eastAsia="PMingLiU" w:hAnsi="Times New Roman"/>
                <w:color w:val="FF0000"/>
                <w:sz w:val="20"/>
              </w:rPr>
              <w:t>/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 xml:space="preserve">DD </w:t>
            </w:r>
            <w:r w:rsidRPr="00D57733">
              <w:rPr>
                <w:rFonts w:ascii="Times New Roman" w:eastAsia="PMingLiU" w:hAnsi="Times New Roman"/>
                <w:color w:val="FF0000"/>
                <w:sz w:val="20"/>
              </w:rPr>
              <w:t xml:space="preserve">to 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>YYYY</w:t>
            </w:r>
            <w:r w:rsidRPr="00D57733">
              <w:rPr>
                <w:rFonts w:ascii="Times New Roman" w:eastAsia="PMingLiU" w:hAnsi="Times New Roman"/>
                <w:color w:val="FF0000"/>
                <w:sz w:val="20"/>
              </w:rPr>
              <w:t>/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>MM</w:t>
            </w:r>
            <w:r w:rsidRPr="00D57733">
              <w:rPr>
                <w:rFonts w:ascii="Times New Roman" w:eastAsia="PMingLiU" w:hAnsi="Times New Roman"/>
                <w:color w:val="FF0000"/>
                <w:sz w:val="20"/>
              </w:rPr>
              <w:t>/</w:t>
            </w:r>
            <w:r w:rsidRPr="00D57733">
              <w:rPr>
                <w:rFonts w:ascii="Times New Roman" w:eastAsia="PMingLiU" w:hAnsi="Times New Roman" w:hint="eastAsia"/>
                <w:color w:val="FF0000"/>
                <w:sz w:val="20"/>
              </w:rPr>
              <w:t>DD</w:t>
            </w:r>
          </w:p>
        </w:tc>
      </w:tr>
      <w:tr w:rsidR="003E3C8A" w:rsidRPr="00E67452" w14:paraId="30422F90" w14:textId="1B248AF2" w:rsidTr="00963FB8">
        <w:trPr>
          <w:trHeight w:val="571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F32B94" w14:textId="77777777" w:rsidR="003E3C8A" w:rsidRPr="00E67452" w:rsidRDefault="003E3C8A" w:rsidP="003E3C8A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DBBF2E" w14:textId="58975946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実施場所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(W</w:t>
            </w:r>
            <w:r w:rsidRPr="002348F9">
              <w:rPr>
                <w:rFonts w:ascii="Times New Roman" w:eastAsia="ＭＳ Ｐ明朝" w:hAnsi="Times New Roman"/>
                <w:sz w:val="16"/>
                <w:szCs w:val="16"/>
              </w:rPr>
              <w:t>here you will conduct activity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)</w:t>
            </w:r>
            <w:r w:rsidRPr="00E67452">
              <w:rPr>
                <w:rFonts w:ascii="Times New Roman" w:eastAsia="ＭＳ Ｐ明朝" w:hAnsi="Times New Roman"/>
                <w:sz w:val="20"/>
              </w:rPr>
              <w:t>:</w:t>
            </w:r>
          </w:p>
        </w:tc>
      </w:tr>
      <w:tr w:rsidR="003E3C8A" w:rsidRPr="00E67452" w14:paraId="1DA3A146" w14:textId="028BE733" w:rsidTr="00963FB8">
        <w:trPr>
          <w:trHeight w:val="571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62777B5" w14:textId="77777777" w:rsidR="003E3C8A" w:rsidRPr="00E67452" w:rsidRDefault="003E3C8A" w:rsidP="003E3C8A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285722" w14:textId="1FE06556" w:rsidR="003E3C8A" w:rsidRPr="00FB51C5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活動者人数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(N</w:t>
            </w:r>
            <w:r w:rsidRPr="002348F9">
              <w:rPr>
                <w:rFonts w:ascii="Times New Roman" w:eastAsia="ＭＳ Ｐ明朝" w:hAnsi="Times New Roman"/>
                <w:sz w:val="16"/>
                <w:szCs w:val="16"/>
              </w:rPr>
              <w:t>umber of people who will participate in activity</w:t>
            </w:r>
            <w:r w:rsidRPr="002348F9">
              <w:rPr>
                <w:rFonts w:ascii="Times New Roman" w:eastAsia="ＭＳ Ｐ明朝" w:hAnsi="Times New Roman" w:hint="eastAsia"/>
                <w:sz w:val="16"/>
                <w:szCs w:val="16"/>
              </w:rPr>
              <w:t>)</w:t>
            </w:r>
            <w:r>
              <w:rPr>
                <w:rFonts w:ascii="Times New Roman" w:eastAsia="ＭＳ Ｐ明朝" w:hAnsi="Times New Roman"/>
                <w:sz w:val="20"/>
              </w:rPr>
              <w:t>:</w:t>
            </w:r>
          </w:p>
        </w:tc>
      </w:tr>
      <w:tr w:rsidR="009B1793" w:rsidRPr="00E67452" w14:paraId="3B48BE29" w14:textId="7D450087" w:rsidTr="00963FB8">
        <w:trPr>
          <w:trHeight w:val="571"/>
        </w:trPr>
        <w:tc>
          <w:tcPr>
            <w:tcW w:w="240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3ECD667" w14:textId="77777777" w:rsidR="009B1793" w:rsidRDefault="009B1793" w:rsidP="009B1793">
            <w:pPr>
              <w:snapToGrid w:val="0"/>
              <w:ind w:right="3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補助額</w:t>
            </w:r>
            <w:r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3E65E9">
              <w:rPr>
                <w:rFonts w:ascii="Times New Roman" w:eastAsiaTheme="minorEastAsia" w:hAnsi="Times New Roman" w:hint="eastAsia"/>
                <w:sz w:val="16"/>
                <w:szCs w:val="16"/>
              </w:rPr>
              <w:t>Subsidy amount</w:t>
            </w:r>
            <w:r>
              <w:rPr>
                <w:rFonts w:ascii="Times New Roman" w:eastAsiaTheme="minorEastAsia" w:hAnsi="Times New Roman"/>
                <w:sz w:val="20"/>
              </w:rPr>
              <w:t>)</w:t>
            </w:r>
          </w:p>
          <w:p w14:paraId="1FEA01CA" w14:textId="77777777" w:rsidR="009B1793" w:rsidRPr="003B517C" w:rsidRDefault="009B1793" w:rsidP="009B1793">
            <w:pPr>
              <w:snapToGrid w:val="0"/>
              <w:ind w:right="3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</w:p>
          <w:p w14:paraId="6F536A16" w14:textId="77777777" w:rsidR="009B1793" w:rsidRPr="0006012C" w:rsidRDefault="009B1793" w:rsidP="009B1793">
            <w:pPr>
              <w:snapToGrid w:val="0"/>
              <w:ind w:right="3"/>
              <w:contextualSpacing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6012C">
              <w:rPr>
                <w:rFonts w:ascii="Times New Roman" w:eastAsiaTheme="minorEastAsia" w:hAnsi="Times New Roman" w:hint="eastAsia"/>
                <w:sz w:val="16"/>
                <w:szCs w:val="16"/>
              </w:rPr>
              <w:t>※要領の補助金算出ルールに従って計算してください</w:t>
            </w:r>
          </w:p>
          <w:p w14:paraId="6E19C7AC" w14:textId="77777777" w:rsidR="009B1793" w:rsidRPr="003B517C" w:rsidRDefault="009B1793" w:rsidP="009B1793">
            <w:pPr>
              <w:snapToGrid w:val="0"/>
              <w:ind w:right="3"/>
              <w:contextualSpacing/>
              <w:rPr>
                <w:rFonts w:ascii="Times New Roman" w:eastAsiaTheme="minorEastAsia" w:hAnsi="Times New Roman"/>
                <w:sz w:val="20"/>
              </w:rPr>
            </w:pPr>
          </w:p>
          <w:p w14:paraId="6E0E1116" w14:textId="77777777" w:rsidR="009B1793" w:rsidRPr="00C35EC8" w:rsidRDefault="009B1793" w:rsidP="009B1793">
            <w:pPr>
              <w:autoSpaceDE w:val="0"/>
              <w:autoSpaceDN w:val="0"/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3E65E9">
              <w:rPr>
                <w:rFonts w:ascii="Times New Roman" w:eastAsiaTheme="minorEastAsia" w:hAnsi="Times New Roman" w:hint="eastAsia"/>
                <w:sz w:val="16"/>
                <w:szCs w:val="16"/>
              </w:rPr>
              <w:t>*Please calculate according to</w:t>
            </w:r>
            <w:r w:rsidRPr="003E65E9">
              <w:rPr>
                <w:rFonts w:ascii="Times New Roman" w:eastAsiaTheme="minorEastAsia" w:hAnsi="Times New Roman"/>
                <w:sz w:val="16"/>
                <w:szCs w:val="16"/>
              </w:rPr>
              <w:t xml:space="preserve"> the subsidy</w:t>
            </w:r>
            <w:r w:rsidRPr="003E65E9"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calculation</w:t>
            </w:r>
            <w:r w:rsidRPr="003E65E9">
              <w:rPr>
                <w:rFonts w:ascii="Times New Roman" w:eastAsiaTheme="minorEastAsia" w:hAnsi="Times New Roman"/>
                <w:sz w:val="16"/>
                <w:szCs w:val="16"/>
              </w:rPr>
              <w:t xml:space="preserve"> rules indicated in the Outline</w:t>
            </w:r>
          </w:p>
          <w:p w14:paraId="64C45312" w14:textId="77777777" w:rsidR="009B1793" w:rsidRPr="009B1793" w:rsidRDefault="009B1793" w:rsidP="009B1793">
            <w:pPr>
              <w:autoSpaceDE w:val="0"/>
              <w:autoSpaceDN w:val="0"/>
              <w:spacing w:line="0" w:lineRule="atLeast"/>
              <w:ind w:right="4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4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B58D" w14:textId="4EE40E95" w:rsidR="009B1793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内容</w:t>
            </w:r>
            <w:r>
              <w:rPr>
                <w:rFonts w:ascii="Times New Roman" w:eastAsiaTheme="minorEastAsia" w:hAnsi="Times New Roman"/>
                <w:sz w:val="20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C</w:t>
            </w:r>
            <w:r w:rsidRPr="00DC082E">
              <w:rPr>
                <w:rFonts w:ascii="Times New Roman" w:eastAsiaTheme="minorEastAsia" w:hAnsi="Times New Roman"/>
                <w:sz w:val="16"/>
                <w:szCs w:val="16"/>
              </w:rPr>
              <w:t>ontents</w:t>
            </w:r>
            <w:r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250208D" w14:textId="77777777" w:rsidR="009B1793" w:rsidRDefault="009B1793" w:rsidP="009B1793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6012C">
              <w:rPr>
                <w:rFonts w:ascii="Times New Roman" w:eastAsiaTheme="minorEastAsia" w:hAnsi="Times New Roman" w:hint="eastAsia"/>
                <w:sz w:val="16"/>
                <w:szCs w:val="16"/>
              </w:rPr>
              <w:t>補助対象金額</w:t>
            </w:r>
          </w:p>
          <w:p w14:paraId="5B322511" w14:textId="76FD887A" w:rsidR="009B1793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06012C">
              <w:rPr>
                <w:rFonts w:ascii="Times New Roman" w:eastAsiaTheme="minorEastAsia" w:hAnsi="Times New Roman"/>
                <w:sz w:val="16"/>
                <w:szCs w:val="16"/>
              </w:rPr>
              <w:t>Amount to be subsidized</w:t>
            </w:r>
          </w:p>
        </w:tc>
      </w:tr>
      <w:tr w:rsidR="009B1793" w:rsidRPr="00E67452" w14:paraId="46D5E8D1" w14:textId="18463627" w:rsidTr="009B1793">
        <w:trPr>
          <w:trHeight w:val="1016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F43BE6" w14:textId="77777777" w:rsidR="009B1793" w:rsidRPr="003E3C8A" w:rsidRDefault="009B1793" w:rsidP="009B1793">
            <w:pPr>
              <w:autoSpaceDE w:val="0"/>
              <w:autoSpaceDN w:val="0"/>
              <w:spacing w:line="0" w:lineRule="atLeast"/>
              <w:ind w:right="4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466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9C6" w14:textId="77777777" w:rsidR="009B1793" w:rsidRDefault="009B1793" w:rsidP="009B1793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r w:rsidRPr="00524C1D">
              <w:rPr>
                <w:rFonts w:ascii="Times New Roman" w:eastAsia="ＭＳ 明朝" w:hAnsi="Times New Roman" w:hint="eastAsia"/>
                <w:sz w:val="16"/>
                <w:szCs w:val="16"/>
              </w:rPr>
              <w:t>会場費の実費</w:t>
            </w:r>
            <w:r w:rsidRPr="00524C1D">
              <w:rPr>
                <w:rFonts w:ascii="Times New Roman" w:eastAsia="ＭＳ 明朝" w:hAnsi="Times New Roman"/>
                <w:sz w:val="16"/>
                <w:szCs w:val="16"/>
              </w:rPr>
              <w:t>(Actual cost of Venue cost):</w:t>
            </w:r>
          </w:p>
          <w:p w14:paraId="1CD1B24C" w14:textId="75BA0C9B" w:rsidR="009B1793" w:rsidRPr="00524C1D" w:rsidRDefault="009B1793" w:rsidP="009B1793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  <w:highlight w:val="yellow"/>
              </w:rPr>
            </w:pPr>
            <w:r w:rsidRPr="00524C1D">
              <w:rPr>
                <w:rFonts w:ascii="Times New Roman" w:eastAsia="ＭＳ 明朝" w:hAnsi="Times New Roman"/>
                <w:color w:val="FF0000"/>
                <w:sz w:val="20"/>
                <w:szCs w:val="20"/>
                <w:u w:val="single"/>
              </w:rPr>
              <w:t xml:space="preserve">¥          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1CB6D" w14:textId="57AD2A05" w:rsidR="009B1793" w:rsidRPr="00E67452" w:rsidRDefault="009B1793" w:rsidP="009B1793">
            <w:pPr>
              <w:spacing w:line="0" w:lineRule="atLeast"/>
              <w:ind w:right="400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¥</w:t>
            </w:r>
          </w:p>
        </w:tc>
      </w:tr>
      <w:tr w:rsidR="009B1793" w:rsidRPr="00E67452" w14:paraId="4C1999BF" w14:textId="52EBB5D0" w:rsidTr="009B1793">
        <w:trPr>
          <w:trHeight w:val="846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DFB4110" w14:textId="77777777" w:rsidR="009B1793" w:rsidRPr="00E67452" w:rsidRDefault="009B1793" w:rsidP="009B1793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466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4FA" w14:textId="29589671" w:rsidR="009B1793" w:rsidRPr="00524C1D" w:rsidRDefault="009B1793" w:rsidP="009B1793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r w:rsidRPr="00524C1D">
              <w:rPr>
                <w:rFonts w:ascii="Times New Roman" w:eastAsia="ＭＳ 明朝" w:hAnsi="Times New Roman" w:hint="eastAsia"/>
                <w:sz w:val="16"/>
                <w:szCs w:val="16"/>
              </w:rPr>
              <w:t>印刷費・郵送費の実費</w:t>
            </w:r>
            <w:r w:rsidRPr="00524C1D">
              <w:rPr>
                <w:rFonts w:ascii="Times New Roman" w:eastAsia="ＭＳ 明朝" w:hAnsi="Times New Roman"/>
                <w:sz w:val="16"/>
                <w:szCs w:val="16"/>
              </w:rPr>
              <w:t>(Actual cost of Printing/postal expenses):</w:t>
            </w:r>
          </w:p>
          <w:p w14:paraId="5AFBE5A4" w14:textId="6A4421C0" w:rsidR="009B1793" w:rsidRPr="00524C1D" w:rsidRDefault="009B1793" w:rsidP="009B1793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  <w:u w:val="single"/>
              </w:rPr>
            </w:pPr>
            <w:r w:rsidRPr="00524C1D">
              <w:rPr>
                <w:rFonts w:ascii="Times New Roman" w:eastAsia="ＭＳ 明朝" w:hAnsi="Times New Roman"/>
                <w:color w:val="FF0000"/>
                <w:sz w:val="20"/>
                <w:szCs w:val="20"/>
                <w:u w:val="single"/>
              </w:rPr>
              <w:t xml:space="preserve">¥           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5B4E6" w14:textId="7CCF5F24" w:rsidR="009B1793" w:rsidRPr="00E67452" w:rsidRDefault="009B1793" w:rsidP="009B1793">
            <w:pPr>
              <w:spacing w:line="0" w:lineRule="atLeast"/>
              <w:ind w:right="400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¥</w:t>
            </w:r>
          </w:p>
        </w:tc>
      </w:tr>
      <w:tr w:rsidR="009B1793" w:rsidRPr="00E67452" w14:paraId="62969A12" w14:textId="30DD08D0" w:rsidTr="009B1793">
        <w:trPr>
          <w:trHeight w:val="694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2C0517" w14:textId="77777777" w:rsidR="009B1793" w:rsidRPr="00E67452" w:rsidRDefault="009B1793" w:rsidP="009B1793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466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884" w14:textId="3ACC1E66" w:rsidR="009B1793" w:rsidRPr="00524C1D" w:rsidRDefault="009B1793" w:rsidP="009B1793">
            <w:pPr>
              <w:spacing w:line="0" w:lineRule="atLeast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524C1D">
              <w:rPr>
                <w:rFonts w:ascii="Times New Roman" w:eastAsia="ＭＳ 明朝" w:hAnsi="Times New Roman" w:hint="eastAsia"/>
                <w:sz w:val="20"/>
                <w:szCs w:val="20"/>
              </w:rPr>
              <w:t>T</w:t>
            </w:r>
            <w:r w:rsidRPr="00524C1D">
              <w:rPr>
                <w:rFonts w:ascii="Times New Roman" w:eastAsia="ＭＳ 明朝" w:hAnsi="Times New Roman"/>
                <w:sz w:val="20"/>
                <w:szCs w:val="20"/>
              </w:rPr>
              <w:t>otal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413C0" w14:textId="268A8EF4" w:rsidR="009B1793" w:rsidRPr="00E67452" w:rsidRDefault="009B1793" w:rsidP="009B1793">
            <w:pPr>
              <w:spacing w:line="0" w:lineRule="atLeast"/>
              <w:ind w:right="400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¥</w:t>
            </w:r>
          </w:p>
        </w:tc>
      </w:tr>
      <w:tr w:rsidR="009B1793" w:rsidRPr="00E67452" w14:paraId="383A4945" w14:textId="02A54FA3" w:rsidTr="009B1793">
        <w:trPr>
          <w:trHeight w:val="5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30C6F4" w14:textId="77777777" w:rsidR="009B1793" w:rsidRPr="000C6AD8" w:rsidRDefault="009B1793" w:rsidP="009B1793">
            <w:pPr>
              <w:snapToGrid w:val="0"/>
              <w:contextualSpacing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6AD8">
              <w:rPr>
                <w:rFonts w:ascii="Times New Roman" w:eastAsiaTheme="minorEastAsia" w:hAnsi="Times New Roman" w:hint="eastAsia"/>
                <w:sz w:val="16"/>
                <w:szCs w:val="16"/>
              </w:rPr>
              <w:t>本学会から過去に受けた補助</w:t>
            </w:r>
          </w:p>
          <w:p w14:paraId="46A17EE7" w14:textId="444D35B7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0D2CE9">
              <w:rPr>
                <w:rFonts w:ascii="Times New Roman" w:eastAsiaTheme="minorEastAsia" w:hAnsi="Times New Roman" w:hint="eastAsia"/>
                <w:sz w:val="16"/>
                <w:szCs w:val="16"/>
              </w:rPr>
              <w:t>Subsidy received from Keio SFC Academic Society</w:t>
            </w:r>
            <w:r w:rsidRPr="000D2CE9">
              <w:rPr>
                <w:rFonts w:ascii="Times New Roman" w:eastAsiaTheme="minorEastAsia" w:hAnsi="Times New Roman"/>
                <w:sz w:val="16"/>
                <w:szCs w:val="16"/>
              </w:rPr>
              <w:t xml:space="preserve"> in the past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E4001" w14:textId="1C06E72F" w:rsidR="009B1793" w:rsidRPr="00761424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761424">
              <w:rPr>
                <w:rFonts w:ascii="Times New Roman" w:eastAsiaTheme="minorEastAsia" w:hAnsi="Times New Roman" w:hint="eastAsia"/>
                <w:sz w:val="18"/>
                <w:szCs w:val="18"/>
              </w:rPr>
              <w:t>活動名称</w:t>
            </w:r>
            <w:r w:rsidRPr="00761424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761424">
              <w:rPr>
                <w:rFonts w:ascii="Times New Roman" w:eastAsiaTheme="minorEastAsia" w:hAnsi="Times New Roman" w:hint="eastAsia"/>
                <w:sz w:val="18"/>
                <w:szCs w:val="18"/>
              </w:rPr>
              <w:t>N</w:t>
            </w:r>
            <w:r w:rsidRPr="00761424">
              <w:rPr>
                <w:rFonts w:ascii="Times New Roman" w:eastAsiaTheme="minorEastAsia" w:hAnsi="Times New Roman"/>
                <w:sz w:val="18"/>
                <w:szCs w:val="18"/>
              </w:rPr>
              <w:t>ame of research activity):</w:t>
            </w:r>
          </w:p>
        </w:tc>
      </w:tr>
      <w:tr w:rsidR="009B1793" w:rsidRPr="00E67452" w14:paraId="5B670526" w14:textId="2BC0F721" w:rsidTr="009B1793">
        <w:trPr>
          <w:trHeight w:val="520"/>
        </w:trPr>
        <w:tc>
          <w:tcPr>
            <w:tcW w:w="24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19ACEA" w14:textId="77777777" w:rsidR="009B1793" w:rsidRPr="00E67452" w:rsidRDefault="009B1793" w:rsidP="009B1793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67A" w14:textId="1BE4FBF7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年度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Japan’s academic y</w:t>
            </w:r>
            <w:r w:rsidRPr="002733BA">
              <w:rPr>
                <w:rFonts w:ascii="Times New Roman" w:eastAsiaTheme="minorEastAsia" w:hAnsi="Times New Roman"/>
                <w:sz w:val="18"/>
                <w:szCs w:val="18"/>
              </w:rPr>
              <w:t>ear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: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56AF5" w14:textId="3E6081EC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金額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Amount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):</w:t>
            </w:r>
          </w:p>
        </w:tc>
      </w:tr>
      <w:tr w:rsidR="009B1793" w:rsidRPr="00E67452" w14:paraId="28D11377" w14:textId="4C4365BC" w:rsidTr="00963FB8">
        <w:trPr>
          <w:trHeight w:val="58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4B9AF97" w14:textId="77777777" w:rsidR="009B1793" w:rsidRDefault="009B1793" w:rsidP="009B1793">
            <w:pPr>
              <w:snapToGrid w:val="0"/>
              <w:ind w:right="21"/>
              <w:contextualSpacing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他からの資金援助</w:t>
            </w:r>
          </w:p>
          <w:p w14:paraId="0291F426" w14:textId="30E95AC5" w:rsidR="009B1793" w:rsidRPr="003B517C" w:rsidRDefault="009B1793" w:rsidP="009B1793">
            <w:pPr>
              <w:snapToGrid w:val="0"/>
              <w:ind w:right="21"/>
              <w:contextualSpacing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3B517C">
              <w:rPr>
                <w:rFonts w:ascii="Times New Roman" w:eastAsiaTheme="minorEastAsia" w:hAnsi="Times New Roman" w:hint="eastAsia"/>
                <w:sz w:val="20"/>
              </w:rPr>
              <w:t>有の方はご記入下さい</w:t>
            </w:r>
            <w:r w:rsidR="00963FB8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  <w:p w14:paraId="58F0395E" w14:textId="34500370" w:rsidR="009B1793" w:rsidRPr="00E67452" w:rsidRDefault="009B1793" w:rsidP="009B1793">
            <w:pPr>
              <w:autoSpaceDE w:val="0"/>
              <w:autoSpaceDN w:val="0"/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124391">
              <w:rPr>
                <w:rFonts w:ascii="Times New Roman" w:eastAsiaTheme="minorEastAsia" w:hAnsi="Times New Roman" w:hint="eastAsia"/>
                <w:sz w:val="16"/>
                <w:szCs w:val="16"/>
              </w:rPr>
              <w:t>Subsidy</w:t>
            </w:r>
            <w:r w:rsidRPr="00124391">
              <w:rPr>
                <w:rFonts w:ascii="Times New Roman" w:eastAsiaTheme="minorEastAsia" w:hAnsi="Times New Roman"/>
                <w:sz w:val="16"/>
                <w:szCs w:val="16"/>
              </w:rPr>
              <w:t xml:space="preserve"> received from another organization (Please answer if applicable.)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D5A2BE" w14:textId="39851A85" w:rsidR="009B1793" w:rsidRPr="00D869E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D869E2">
              <w:rPr>
                <w:rFonts w:ascii="Times New Roman" w:eastAsiaTheme="minorEastAsia" w:hAnsi="Times New Roman" w:hint="eastAsia"/>
                <w:sz w:val="18"/>
                <w:szCs w:val="18"/>
              </w:rPr>
              <w:t>資金名</w:t>
            </w:r>
            <w:r w:rsidRPr="00963FB8">
              <w:rPr>
                <w:rFonts w:ascii="Times New Roman" w:eastAsiaTheme="minorEastAsia" w:hAnsi="Times New Roman"/>
                <w:sz w:val="16"/>
                <w:szCs w:val="16"/>
              </w:rPr>
              <w:t xml:space="preserve">Name of </w:t>
            </w:r>
            <w:r w:rsidRPr="00963FB8">
              <w:rPr>
                <w:rFonts w:ascii="Times New Roman" w:eastAsiaTheme="minorEastAsia" w:hAnsi="Times New Roman" w:hint="eastAsia"/>
                <w:sz w:val="16"/>
                <w:szCs w:val="16"/>
              </w:rPr>
              <w:t>grant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52A91C" w14:textId="5F9FF12D" w:rsidR="009B1793" w:rsidRPr="00A66F75" w:rsidRDefault="002652E5" w:rsidP="009B1793">
            <w:pPr>
              <w:snapToGrid w:val="0"/>
              <w:spacing w:line="0" w:lineRule="atLeast"/>
              <w:contextualSpacing/>
              <w:rPr>
                <w:rFonts w:ascii="Times New Roman" w:eastAsiaTheme="min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EastAsia" w:hAnsi="Times New Roman"/>
                  <w:sz w:val="18"/>
                  <w:szCs w:val="18"/>
                </w:rPr>
                <w:id w:val="1340659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>山岸学生プロジェクト支援制度</w:t>
            </w:r>
            <w:r w:rsidR="009B1793" w:rsidRPr="00A66F75">
              <w:rPr>
                <w:rFonts w:ascii="Times New Roman" w:eastAsiaTheme="minorEastAsia" w:hAnsi="Times New Roman"/>
                <w:sz w:val="18"/>
                <w:szCs w:val="18"/>
              </w:rPr>
              <w:t>(Yamagishi Grant</w:t>
            </w:r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>)</w:t>
            </w:r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</w:t>
            </w:r>
          </w:p>
          <w:p w14:paraId="178C3EFA" w14:textId="1DE9F9B4" w:rsidR="009B1793" w:rsidRPr="00A66F75" w:rsidRDefault="002652E5" w:rsidP="009B1793">
            <w:pPr>
              <w:snapToGrid w:val="0"/>
              <w:spacing w:line="0" w:lineRule="atLeast"/>
              <w:contextualSpacing/>
              <w:rPr>
                <w:rFonts w:ascii="Times New Roman" w:eastAsiaTheme="min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EastAsia" w:hAnsi="Times New Roman"/>
                  <w:sz w:val="18"/>
                  <w:szCs w:val="18"/>
                </w:rPr>
                <w:id w:val="141535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>森基金</w:t>
            </w:r>
            <w:r w:rsidR="009B1793" w:rsidRPr="00A66F75">
              <w:rPr>
                <w:rFonts w:ascii="Times New Roman" w:eastAsiaTheme="minorEastAsia" w:hAnsi="Times New Roman"/>
                <w:sz w:val="18"/>
                <w:szCs w:val="18"/>
              </w:rPr>
              <w:t>(Mori Grant)</w:t>
            </w:r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</w:t>
            </w:r>
            <w:r w:rsidR="009B1793" w:rsidRPr="00A66F7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14:paraId="49DED0B5" w14:textId="1F0A6154" w:rsidR="009B1793" w:rsidRPr="00A66F75" w:rsidRDefault="002652E5" w:rsidP="009B179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id w:val="-480000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A66F7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9B1793" w:rsidRPr="00A66F75">
              <w:rPr>
                <w:rFonts w:asciiTheme="minorEastAsia" w:eastAsiaTheme="minorEastAsia" w:hAnsiTheme="minorEastAsia"/>
                <w:sz w:val="18"/>
                <w:szCs w:val="18"/>
              </w:rPr>
              <w:t>青田与志子記念慶應義塾大学看護医療学部教育研究奨励基金(</w:t>
            </w:r>
            <w:proofErr w:type="spellStart"/>
            <w:r w:rsidR="009B1793" w:rsidRPr="009B1793">
              <w:rPr>
                <w:rFonts w:ascii="Times New Roman" w:eastAsiaTheme="minorEastAsia" w:hAnsi="Times New Roman" w:cs="Times New Roman"/>
                <w:sz w:val="18"/>
                <w:szCs w:val="18"/>
              </w:rPr>
              <w:t>Aota</w:t>
            </w:r>
            <w:proofErr w:type="spellEnd"/>
            <w:r w:rsidR="009B1793" w:rsidRPr="009B179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Grant</w:t>
            </w:r>
            <w:r w:rsidR="009B1793" w:rsidRPr="00A66F7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</w:p>
          <w:p w14:paraId="50A2B051" w14:textId="03F99CDA" w:rsidR="009B1793" w:rsidRPr="00A66F75" w:rsidRDefault="002652E5" w:rsidP="009B1793">
            <w:pPr>
              <w:spacing w:line="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EastAsia" w:hAnsi="Times New Roman"/>
                  <w:sz w:val="18"/>
                  <w:szCs w:val="18"/>
                </w:rPr>
                <w:id w:val="-2063466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A66F75">
                  <w:rPr>
                    <w:rFonts w:ascii="Times New Roman" w:eastAsiaTheme="minorEastAsia" w:hAnsi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>その他</w:t>
            </w:r>
            <w:r w:rsidR="009B1793" w:rsidRPr="00A66F75">
              <w:rPr>
                <w:rFonts w:ascii="Times New Roman" w:eastAsiaTheme="minorEastAsia" w:hAnsi="Times New Roman" w:hint="eastAsia"/>
                <w:sz w:val="18"/>
                <w:szCs w:val="18"/>
              </w:rPr>
              <w:t>(</w:t>
            </w:r>
            <w:r w:rsidR="009B1793" w:rsidRPr="00A66F75">
              <w:rPr>
                <w:rFonts w:ascii="Times New Roman" w:eastAsiaTheme="minorEastAsia" w:hAnsi="Times New Roman"/>
                <w:sz w:val="18"/>
                <w:szCs w:val="18"/>
              </w:rPr>
              <w:t>Other)</w:t>
            </w:r>
          </w:p>
        </w:tc>
      </w:tr>
      <w:tr w:rsidR="009B1793" w:rsidRPr="00E67452" w14:paraId="05688F55" w14:textId="098C3E14" w:rsidTr="009B1793">
        <w:trPr>
          <w:trHeight w:val="424"/>
        </w:trPr>
        <w:tc>
          <w:tcPr>
            <w:tcW w:w="24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E477CC" w14:textId="77777777" w:rsidR="009B1793" w:rsidRPr="00E67452" w:rsidRDefault="009B1793" w:rsidP="009B1793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D4B676" w14:textId="43FD621D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年度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Japan’s academic y</w:t>
            </w:r>
            <w:r w:rsidRPr="002733BA">
              <w:rPr>
                <w:rFonts w:ascii="Times New Roman" w:eastAsiaTheme="minorEastAsia" w:hAnsi="Times New Roman"/>
                <w:sz w:val="18"/>
                <w:szCs w:val="18"/>
              </w:rPr>
              <w:t>ear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: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36397D" w14:textId="6B14CAA5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金額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12388E">
              <w:rPr>
                <w:rFonts w:ascii="Times New Roman" w:eastAsiaTheme="minorEastAsia" w:hAnsi="Times New Roman" w:hint="eastAsia"/>
                <w:sz w:val="18"/>
                <w:szCs w:val="18"/>
              </w:rPr>
              <w:t>Amount</w:t>
            </w:r>
            <w:r w:rsidRPr="0012388E">
              <w:rPr>
                <w:rFonts w:ascii="Times New Roman" w:eastAsiaTheme="minorEastAsia" w:hAnsi="Times New Roman"/>
                <w:sz w:val="18"/>
                <w:szCs w:val="18"/>
              </w:rPr>
              <w:t>):</w:t>
            </w:r>
          </w:p>
        </w:tc>
      </w:tr>
      <w:tr w:rsidR="009B1793" w:rsidRPr="00E67452" w14:paraId="735CF53E" w14:textId="12A1C1C0" w:rsidTr="009B1793">
        <w:trPr>
          <w:trHeight w:val="448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006C04" w14:textId="77777777" w:rsidR="009B1793" w:rsidRPr="003B517C" w:rsidRDefault="009B1793" w:rsidP="009B1793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指導教員</w:t>
            </w:r>
          </w:p>
          <w:p w14:paraId="174F67C7" w14:textId="233CAD59" w:rsidR="009B1793" w:rsidRPr="00E67452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24391">
              <w:rPr>
                <w:rFonts w:ascii="Times New Roman" w:eastAsiaTheme="minorEastAsia" w:hAnsi="Times New Roman"/>
                <w:sz w:val="16"/>
                <w:szCs w:val="16"/>
              </w:rPr>
              <w:t>Your supervisor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5AB2CC9A" w14:textId="77777777" w:rsidR="009B1793" w:rsidRPr="004E67FF" w:rsidRDefault="002652E5" w:rsidP="009B1793">
            <w:pPr>
              <w:snapToGrid w:val="0"/>
              <w:contextualSpacing/>
              <w:rPr>
                <w:rFonts w:ascii="Times New Roman" w:eastAsiaTheme="minorEastAsia" w:hAnsi="Times New Roman"/>
                <w:sz w:val="20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</w:rPr>
                <w:id w:val="1664735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4E67FF">
                  <w:rPr>
                    <w:rFonts w:ascii="Times New Roman" w:eastAsiaTheme="minorEastAsia" w:hAnsi="Times New Roman" w:hint="eastAsia"/>
                    <w:sz w:val="20"/>
                  </w:rPr>
                  <w:t>☐</w:t>
                </w:r>
              </w:sdtContent>
            </w:sdt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>総合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>(Policy Management)</w:t>
            </w:r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 xml:space="preserve">　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  <w:p w14:paraId="18601ACC" w14:textId="77777777" w:rsidR="009B1793" w:rsidRPr="004E67FF" w:rsidRDefault="002652E5" w:rsidP="009B1793">
            <w:pPr>
              <w:snapToGrid w:val="0"/>
              <w:contextualSpacing/>
              <w:rPr>
                <w:rFonts w:ascii="Times New Roman" w:eastAsiaTheme="minorEastAsia" w:hAnsi="Times New Roman"/>
                <w:sz w:val="20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</w:rPr>
                <w:id w:val="-1415700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4E67FF">
                  <w:rPr>
                    <w:rFonts w:ascii="Times New Roman" w:eastAsiaTheme="minorEastAsia" w:hAnsi="Times New Roman" w:hint="eastAsia"/>
                    <w:sz w:val="20"/>
                  </w:rPr>
                  <w:t>☐</w:t>
                </w:r>
              </w:sdtContent>
            </w:sdt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>環境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>(Environ</w:t>
            </w:r>
            <w:r w:rsidR="009B1793">
              <w:rPr>
                <w:rFonts w:ascii="Times New Roman" w:eastAsiaTheme="minorEastAsia" w:hAnsi="Times New Roman"/>
                <w:sz w:val="20"/>
              </w:rPr>
              <w:t>.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 xml:space="preserve"> and Info</w:t>
            </w:r>
            <w:r w:rsidR="009B1793">
              <w:rPr>
                <w:rFonts w:ascii="Times New Roman" w:eastAsiaTheme="minorEastAsia" w:hAnsi="Times New Roman"/>
                <w:sz w:val="20"/>
              </w:rPr>
              <w:t>.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 xml:space="preserve"> Studies)</w:t>
            </w:r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 xml:space="preserve">　</w:t>
            </w:r>
          </w:p>
          <w:p w14:paraId="39F0B856" w14:textId="77777777" w:rsidR="009B1793" w:rsidRPr="004E67FF" w:rsidRDefault="002652E5" w:rsidP="009B1793">
            <w:pPr>
              <w:snapToGrid w:val="0"/>
              <w:contextualSpacing/>
              <w:rPr>
                <w:rFonts w:ascii="Times New Roman" w:eastAsiaTheme="minorEastAsia" w:hAnsi="Times New Roman"/>
                <w:sz w:val="20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</w:rPr>
                <w:id w:val="18437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4E67FF">
                  <w:rPr>
                    <w:rFonts w:ascii="Times New Roman" w:eastAsiaTheme="minorEastAsia" w:hAnsi="Times New Roman" w:hint="eastAsia"/>
                    <w:sz w:val="20"/>
                  </w:rPr>
                  <w:t>☐</w:t>
                </w:r>
              </w:sdtContent>
            </w:sdt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>看護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>(Nursing and Medical Care)</w:t>
            </w:r>
          </w:p>
          <w:p w14:paraId="62DC85DE" w14:textId="77777777" w:rsidR="009B1793" w:rsidRPr="004E67FF" w:rsidRDefault="002652E5" w:rsidP="009B1793">
            <w:pPr>
              <w:snapToGrid w:val="0"/>
              <w:contextualSpacing/>
              <w:rPr>
                <w:rFonts w:ascii="Times New Roman" w:eastAsiaTheme="minorEastAsia" w:hAnsi="Times New Roman"/>
                <w:sz w:val="20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</w:rPr>
                <w:id w:val="142691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 w:rsidRPr="004E67FF">
                  <w:rPr>
                    <w:rFonts w:ascii="Times New Roman" w:eastAsiaTheme="minorEastAsia" w:hAnsi="Times New Roman" w:hint="eastAsia"/>
                    <w:sz w:val="20"/>
                  </w:rPr>
                  <w:t>☐</w:t>
                </w:r>
              </w:sdtContent>
            </w:sdt>
            <w:r w:rsidR="009B1793" w:rsidRPr="004E67FF">
              <w:rPr>
                <w:rFonts w:ascii="Times New Roman" w:eastAsiaTheme="minorEastAsia" w:hAnsi="Times New Roman" w:hint="eastAsia"/>
                <w:sz w:val="20"/>
              </w:rPr>
              <w:t>政・メ</w:t>
            </w:r>
            <w:r w:rsidR="009B1793" w:rsidRPr="004E67FF">
              <w:rPr>
                <w:rFonts w:ascii="Times New Roman" w:eastAsiaTheme="minorEastAsia" w:hAnsi="Times New Roman"/>
                <w:sz w:val="20"/>
              </w:rPr>
              <w:t>(Media and Governance)</w:t>
            </w:r>
          </w:p>
          <w:p w14:paraId="3AF0C057" w14:textId="777B1181" w:rsidR="009B1793" w:rsidRPr="00E67452" w:rsidRDefault="002652E5" w:rsidP="009B1793">
            <w:pPr>
              <w:pStyle w:val="a3"/>
              <w:framePr w:wrap="around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eastAsiaTheme="minorEastAsia" w:hAnsi="Times New Roman"/>
                  <w:color w:val="000000" w:themeColor="text1"/>
                  <w:sz w:val="20"/>
                </w:rPr>
                <w:id w:val="-40359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79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B1793" w:rsidRPr="003E3C8A">
              <w:rPr>
                <w:rFonts w:ascii="Times New Roman" w:eastAsiaTheme="minorEastAsia" w:hAnsi="Times New Roman" w:hint="eastAsia"/>
                <w:color w:val="000000" w:themeColor="text1"/>
                <w:sz w:val="20"/>
              </w:rPr>
              <w:t>健マネ</w:t>
            </w:r>
            <w:r w:rsidR="009B1793" w:rsidRPr="003E3C8A">
              <w:rPr>
                <w:rFonts w:ascii="Times New Roman" w:eastAsiaTheme="minorEastAsia" w:hAnsi="Times New Roman"/>
                <w:color w:val="000000" w:themeColor="text1"/>
                <w:sz w:val="20"/>
              </w:rPr>
              <w:t>(Health Management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10FABC3" w14:textId="57BFF3D9" w:rsidR="009B1793" w:rsidRPr="00E67452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職位</w:t>
            </w:r>
            <w:r>
              <w:rPr>
                <w:rFonts w:ascii="Times New Roman" w:eastAsiaTheme="minorEastAsia" w:hAnsi="Times New Roman"/>
                <w:sz w:val="20"/>
              </w:rPr>
              <w:t>(Rank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13D2FBC" w14:textId="77777777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9B1793" w:rsidRPr="00E67452" w14:paraId="2A91A638" w14:textId="2B0D5297" w:rsidTr="009B1793">
        <w:trPr>
          <w:trHeight w:val="448"/>
        </w:trPr>
        <w:tc>
          <w:tcPr>
            <w:tcW w:w="24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394355" w14:textId="77777777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4253510D" w14:textId="4AF9CF77" w:rsidR="009B1793" w:rsidRPr="00E67452" w:rsidRDefault="009B1793" w:rsidP="009B1793">
            <w:pPr>
              <w:pStyle w:val="a3"/>
              <w:framePr w:hSpace="0" w:wrap="auto" w:vAnchor="margin" w:yAlign="inline"/>
              <w:spacing w:line="0" w:lineRule="atLeast"/>
              <w:ind w:firstLineChars="100" w:firstLine="200"/>
              <w:suppressOverlap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1593751" w14:textId="213C62E8" w:rsidR="009B1793" w:rsidRPr="00E67452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名前</w:t>
            </w:r>
            <w:r>
              <w:rPr>
                <w:rFonts w:ascii="Times New Roman" w:eastAsiaTheme="minorEastAsia" w:hAnsi="Times New Roman"/>
                <w:sz w:val="20"/>
              </w:rPr>
              <w:t>(Name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26ABDEDE" w14:textId="77777777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9B1793" w:rsidRPr="00E67452" w14:paraId="5B2F1286" w14:textId="0B123EC1" w:rsidTr="009B1793">
        <w:trPr>
          <w:trHeight w:val="448"/>
        </w:trPr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27555" w14:textId="77777777" w:rsidR="009B1793" w:rsidRPr="00E67452" w:rsidRDefault="009B1793" w:rsidP="009B1793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C0030" w14:textId="77777777" w:rsidR="009B1793" w:rsidRPr="00E67452" w:rsidRDefault="009B1793" w:rsidP="009B1793">
            <w:pPr>
              <w:pStyle w:val="a3"/>
              <w:framePr w:hSpace="0" w:wrap="auto" w:vAnchor="margin" w:yAlign="inline"/>
              <w:spacing w:line="0" w:lineRule="atLeast"/>
              <w:ind w:firstLineChars="100" w:firstLine="160"/>
              <w:suppressOverlap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202820" w14:textId="52310D02" w:rsidR="009B1793" w:rsidRPr="00E67452" w:rsidRDefault="009B1793" w:rsidP="009B1793">
            <w:pPr>
              <w:spacing w:line="0" w:lineRule="atLeast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E</w:t>
            </w:r>
            <w:r>
              <w:rPr>
                <w:rFonts w:ascii="Times New Roman" w:eastAsiaTheme="minorEastAsia" w:hAnsi="Times New Roman"/>
                <w:sz w:val="20"/>
              </w:rPr>
              <w:t>-mail address</w:t>
            </w: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B022AD" w14:textId="77777777" w:rsidR="009B1793" w:rsidRPr="00E67452" w:rsidRDefault="009B1793" w:rsidP="009B1793">
            <w:pPr>
              <w:spacing w:line="0" w:lineRule="atLeast"/>
              <w:ind w:right="640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60381D" w:rsidRPr="00E67452" w14:paraId="3B1A5C3E" w14:textId="13AF8F9D" w:rsidTr="009B1793">
        <w:trPr>
          <w:trHeight w:val="653"/>
        </w:trPr>
        <w:tc>
          <w:tcPr>
            <w:tcW w:w="24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28C" w14:textId="77777777" w:rsidR="0060381D" w:rsidRPr="003B517C" w:rsidRDefault="0060381D" w:rsidP="0060381D">
            <w:pPr>
              <w:snapToGrid w:val="0"/>
              <w:ind w:right="261" w:firstLineChars="100" w:firstLine="200"/>
              <w:contextualSpacing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※事務局記入欄</w:t>
            </w:r>
          </w:p>
          <w:p w14:paraId="37E68A0E" w14:textId="0B3B91A1" w:rsidR="0060381D" w:rsidRPr="00E67452" w:rsidRDefault="0060381D" w:rsidP="0060381D">
            <w:pPr>
              <w:spacing w:line="0" w:lineRule="atLeast"/>
              <w:ind w:right="26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4E67FF">
              <w:rPr>
                <w:rFonts w:ascii="Times New Roman" w:eastAsiaTheme="minorEastAsia" w:hAnsi="Times New Roman"/>
                <w:sz w:val="16"/>
                <w:szCs w:val="16"/>
              </w:rPr>
              <w:t>*For administrative purposes (no need to fill out)</w:t>
            </w: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2B7" w14:textId="77777777" w:rsidR="0060381D" w:rsidRPr="003B517C" w:rsidRDefault="0060381D" w:rsidP="0060381D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受付日</w:t>
            </w:r>
          </w:p>
          <w:p w14:paraId="224AF9BA" w14:textId="76BCA290" w:rsidR="0060381D" w:rsidRPr="00E67452" w:rsidRDefault="0060381D" w:rsidP="0060381D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DE2EFD">
              <w:rPr>
                <w:rFonts w:ascii="Times New Roman" w:eastAsiaTheme="minorEastAsia" w:hAnsi="Times New Roman" w:hint="eastAsia"/>
                <w:sz w:val="10"/>
                <w:szCs w:val="10"/>
              </w:rPr>
              <w:t>D</w:t>
            </w:r>
            <w:r w:rsidRPr="00DE2EFD">
              <w:rPr>
                <w:rFonts w:ascii="Times New Roman" w:eastAsiaTheme="minorEastAsia" w:hAnsi="Times New Roman"/>
                <w:sz w:val="10"/>
                <w:szCs w:val="10"/>
              </w:rPr>
              <w:t>ate received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5B95FF9" w14:textId="77777777" w:rsidR="0060381D" w:rsidRPr="003B517C" w:rsidRDefault="0060381D" w:rsidP="0060381D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承認日</w:t>
            </w:r>
          </w:p>
          <w:p w14:paraId="315B28B7" w14:textId="63A3D348" w:rsidR="0060381D" w:rsidRPr="00E67452" w:rsidRDefault="0060381D" w:rsidP="0060381D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DE2EFD">
              <w:rPr>
                <w:rFonts w:ascii="Times New Roman" w:eastAsiaTheme="minorEastAsia" w:hAnsi="Times New Roman" w:hint="eastAsia"/>
                <w:sz w:val="10"/>
                <w:szCs w:val="10"/>
              </w:rPr>
              <w:t>D</w:t>
            </w:r>
            <w:r w:rsidRPr="00DE2EFD">
              <w:rPr>
                <w:rFonts w:ascii="Times New Roman" w:eastAsiaTheme="minorEastAsia" w:hAnsi="Times New Roman"/>
                <w:sz w:val="10"/>
                <w:szCs w:val="10"/>
              </w:rPr>
              <w:t>ate approved</w:t>
            </w:r>
          </w:p>
        </w:tc>
        <w:tc>
          <w:tcPr>
            <w:tcW w:w="1435" w:type="dxa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762FDB" w14:textId="77777777" w:rsidR="0060381D" w:rsidRPr="003B517C" w:rsidRDefault="0060381D" w:rsidP="0060381D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採択額</w:t>
            </w:r>
          </w:p>
          <w:p w14:paraId="1135CDA6" w14:textId="7216A8AA" w:rsidR="0060381D" w:rsidRPr="00E67452" w:rsidRDefault="0060381D" w:rsidP="0060381D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DE2EFD">
              <w:rPr>
                <w:rFonts w:ascii="Times New Roman" w:eastAsiaTheme="minorEastAsia" w:hAnsi="Times New Roman" w:hint="eastAsia"/>
                <w:sz w:val="10"/>
                <w:szCs w:val="10"/>
              </w:rPr>
              <w:t>A</w:t>
            </w:r>
            <w:r w:rsidRPr="00DE2EFD">
              <w:rPr>
                <w:rFonts w:ascii="Times New Roman" w:eastAsiaTheme="minorEastAsia" w:hAnsi="Times New Roman"/>
                <w:sz w:val="10"/>
                <w:szCs w:val="10"/>
              </w:rPr>
              <w:t>mount of subsidy authorized</w:t>
            </w:r>
          </w:p>
        </w:tc>
        <w:tc>
          <w:tcPr>
            <w:tcW w:w="267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9764AB" w14:textId="77777777" w:rsidR="0060381D" w:rsidRPr="003B517C" w:rsidRDefault="0060381D" w:rsidP="0060381D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書類提出日</w:t>
            </w:r>
          </w:p>
          <w:p w14:paraId="581F12A0" w14:textId="4EFDC8CA" w:rsidR="0060381D" w:rsidRPr="00E67452" w:rsidRDefault="0060381D" w:rsidP="0060381D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DE2EFD">
              <w:rPr>
                <w:rFonts w:ascii="Times New Roman" w:eastAsiaTheme="minorEastAsia" w:hAnsi="Times New Roman" w:hint="eastAsia"/>
                <w:sz w:val="10"/>
                <w:szCs w:val="10"/>
              </w:rPr>
              <w:t>D</w:t>
            </w:r>
            <w:r w:rsidRPr="00DE2EFD">
              <w:rPr>
                <w:rFonts w:ascii="Times New Roman" w:eastAsiaTheme="minorEastAsia" w:hAnsi="Times New Roman"/>
                <w:sz w:val="10"/>
                <w:szCs w:val="10"/>
              </w:rPr>
              <w:t>ate documents submitted</w:t>
            </w:r>
          </w:p>
        </w:tc>
      </w:tr>
      <w:tr w:rsidR="0060381D" w:rsidRPr="00E67452" w14:paraId="4D3B254D" w14:textId="1CDF2EC7" w:rsidTr="00B646CE">
        <w:trPr>
          <w:trHeight w:val="617"/>
        </w:trPr>
        <w:tc>
          <w:tcPr>
            <w:tcW w:w="240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160" w14:textId="77777777" w:rsidR="0060381D" w:rsidRPr="00E67452" w:rsidRDefault="0060381D" w:rsidP="0060381D">
            <w:pPr>
              <w:spacing w:line="0" w:lineRule="atLeast"/>
              <w:ind w:left="180" w:right="261"/>
              <w:rPr>
                <w:rFonts w:ascii="Times New Roman" w:eastAsia="ＭＳ Ｐ明朝" w:hAnsi="Times New Roman"/>
                <w:sz w:val="20"/>
                <w:lang w:eastAsia="zh-TW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B53" w14:textId="77777777" w:rsidR="0060381D" w:rsidRPr="00E67452" w:rsidRDefault="0060381D" w:rsidP="0060381D">
            <w:pPr>
              <w:pStyle w:val="a3"/>
              <w:framePr w:hSpace="0" w:wrap="auto" w:vAnchor="margin" w:yAlign="inline"/>
              <w:spacing w:line="0" w:lineRule="atLeast"/>
              <w:suppressOverlap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C9B" w14:textId="77777777" w:rsidR="0060381D" w:rsidRPr="00E67452" w:rsidRDefault="0060381D" w:rsidP="0060381D">
            <w:pPr>
              <w:pStyle w:val="a3"/>
              <w:framePr w:hSpace="0" w:wrap="auto" w:vAnchor="margin" w:yAlign="inline"/>
              <w:spacing w:line="0" w:lineRule="atLeast"/>
              <w:suppressOverlap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4237" w14:textId="790CD0F6" w:rsidR="0060381D" w:rsidRPr="00E67452" w:rsidRDefault="0060381D" w:rsidP="0060381D">
            <w:pPr>
              <w:pStyle w:val="a3"/>
              <w:framePr w:hSpace="0" w:wrap="auto" w:vAnchor="margin" w:yAlign="inline"/>
              <w:spacing w:line="0" w:lineRule="atLeast"/>
              <w:suppressOverlap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412D" w14:textId="77777777" w:rsidR="0060381D" w:rsidRPr="00E67452" w:rsidRDefault="0060381D" w:rsidP="0060381D">
            <w:pPr>
              <w:spacing w:line="0" w:lineRule="atLeast"/>
              <w:rPr>
                <w:rFonts w:ascii="Times New Roman" w:eastAsia="ＭＳ Ｐ明朝" w:hAnsi="Times New Roman"/>
                <w:color w:val="FF0000"/>
                <w:sz w:val="16"/>
                <w:szCs w:val="16"/>
              </w:rPr>
            </w:pPr>
          </w:p>
        </w:tc>
      </w:tr>
    </w:tbl>
    <w:p w14:paraId="7112DF86" w14:textId="224AB1CC" w:rsidR="0052463E" w:rsidRDefault="0052463E" w:rsidP="00FB0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4F0007A" w14:textId="77777777" w:rsidR="0052463E" w:rsidRPr="003E3C8A" w:rsidRDefault="0052463E" w:rsidP="0052463E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3E3C8A">
        <w:rPr>
          <w:rFonts w:asciiTheme="minorEastAsia" w:eastAsiaTheme="minorEastAsia" w:hAnsiTheme="minorEastAsia" w:hint="eastAsia"/>
        </w:rPr>
        <w:lastRenderedPageBreak/>
        <w:t>活動計画書</w:t>
      </w:r>
    </w:p>
    <w:p w14:paraId="2693A159" w14:textId="3E204577" w:rsidR="00FB07B3" w:rsidRDefault="0052463E" w:rsidP="0052463E">
      <w:pPr>
        <w:spacing w:line="0" w:lineRule="atLeast"/>
        <w:jc w:val="center"/>
        <w:rPr>
          <w:rFonts w:asciiTheme="minorEastAsia" w:eastAsiaTheme="minorEastAsia" w:hAnsiTheme="minorEastAsia"/>
          <w:sz w:val="20"/>
        </w:rPr>
      </w:pPr>
      <w:r w:rsidRPr="003E3C8A">
        <w:rPr>
          <w:rFonts w:asciiTheme="minorEastAsia" w:eastAsiaTheme="minorEastAsia" w:hAnsiTheme="minorEastAsia" w:hint="eastAsia"/>
          <w:sz w:val="20"/>
        </w:rPr>
        <w:t>※枠の大きさは適宜調整して構いませんが、全体で２ページ以内に記述してください</w:t>
      </w:r>
    </w:p>
    <w:p w14:paraId="7715B846" w14:textId="77777777" w:rsidR="00F94940" w:rsidRPr="00F94940" w:rsidRDefault="00F94940" w:rsidP="0052463E">
      <w:pPr>
        <w:spacing w:line="0" w:lineRule="atLeast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7C160EBD" w14:textId="77777777" w:rsidR="00352D9D" w:rsidRPr="003E3C8A" w:rsidRDefault="00966BE0" w:rsidP="0052463E">
      <w:pPr>
        <w:spacing w:line="0" w:lineRule="atLeast"/>
        <w:jc w:val="center"/>
        <w:rPr>
          <w:rFonts w:ascii="Times New Roman" w:eastAsiaTheme="minorEastAsia" w:hAnsi="Times New Roman"/>
        </w:rPr>
      </w:pPr>
      <w:r w:rsidRPr="003E3C8A">
        <w:rPr>
          <w:rFonts w:ascii="Times New Roman" w:eastAsiaTheme="minorEastAsia" w:hAnsi="Times New Roman"/>
        </w:rPr>
        <w:t>Research Activity Schedule</w:t>
      </w:r>
    </w:p>
    <w:p w14:paraId="75405AA0" w14:textId="77777777" w:rsidR="00352D9D" w:rsidRPr="003E3C8A" w:rsidRDefault="00966BE0" w:rsidP="0052463E">
      <w:pPr>
        <w:spacing w:line="0" w:lineRule="atLeast"/>
        <w:jc w:val="center"/>
        <w:rPr>
          <w:rFonts w:ascii="Times New Roman" w:eastAsiaTheme="minorEastAsia" w:hAnsi="Times New Roman"/>
          <w:sz w:val="20"/>
        </w:rPr>
      </w:pPr>
      <w:r w:rsidRPr="003E3C8A">
        <w:rPr>
          <w:rFonts w:ascii="Times New Roman" w:eastAsiaTheme="minorEastAsia" w:hAnsi="Times New Roman"/>
          <w:sz w:val="20"/>
        </w:rPr>
        <w:t>You may adjust the sizes of the boxes as necessary, but please keep the content within two pages.</w:t>
      </w:r>
    </w:p>
    <w:p w14:paraId="40E1909B" w14:textId="77777777" w:rsidR="00352D9D" w:rsidRPr="00E67452" w:rsidRDefault="00352D9D" w:rsidP="0052463E">
      <w:pPr>
        <w:spacing w:line="0" w:lineRule="atLeast"/>
        <w:rPr>
          <w:rFonts w:ascii="Times New Roman" w:hAnsi="Times New Roman"/>
          <w:vanish/>
        </w:rPr>
      </w:pPr>
    </w:p>
    <w:p w14:paraId="2875541D" w14:textId="77777777" w:rsidR="00352D9D" w:rsidRPr="00E67452" w:rsidRDefault="00352D9D" w:rsidP="0052463E">
      <w:pPr>
        <w:spacing w:line="0" w:lineRule="atLeas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2872"/>
        <w:gridCol w:w="1985"/>
        <w:gridCol w:w="2403"/>
      </w:tblGrid>
      <w:tr w:rsidR="003E3C8A" w:rsidRPr="00E67452" w14:paraId="39EDA635" w14:textId="77777777" w:rsidTr="008E723B">
        <w:trPr>
          <w:trHeight w:val="891"/>
        </w:trPr>
        <w:tc>
          <w:tcPr>
            <w:tcW w:w="2368" w:type="dxa"/>
            <w:vAlign w:val="center"/>
          </w:tcPr>
          <w:p w14:paraId="1DB26C7D" w14:textId="77777777" w:rsidR="003E3C8A" w:rsidRPr="003B517C" w:rsidRDefault="003E3C8A" w:rsidP="003E3C8A">
            <w:pPr>
              <w:snapToGrid w:val="0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申請者氏名</w:t>
            </w:r>
          </w:p>
          <w:p w14:paraId="3828B327" w14:textId="60F8A710" w:rsidR="003E3C8A" w:rsidRPr="00E67452" w:rsidRDefault="003E3C8A" w:rsidP="003E3C8A">
            <w:pPr>
              <w:snapToGrid w:val="0"/>
              <w:spacing w:line="240" w:lineRule="atLeast"/>
              <w:ind w:left="180" w:right="261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 w:hint="eastAsia"/>
                <w:sz w:val="16"/>
                <w:szCs w:val="16"/>
              </w:rPr>
              <w:t>A</w:t>
            </w: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pplicant’s Name</w:t>
            </w:r>
          </w:p>
        </w:tc>
        <w:tc>
          <w:tcPr>
            <w:tcW w:w="2872" w:type="dxa"/>
            <w:vAlign w:val="center"/>
          </w:tcPr>
          <w:p w14:paraId="0C6DB81C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59237AF" w14:textId="77777777" w:rsidR="003E3C8A" w:rsidRPr="003B517C" w:rsidRDefault="003E3C8A" w:rsidP="003E3C8A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所属・学年</w:t>
            </w:r>
          </w:p>
          <w:p w14:paraId="683CD4F3" w14:textId="556EEFB1" w:rsidR="003E3C8A" w:rsidRPr="00E67452" w:rsidRDefault="003E3C8A" w:rsidP="003E3C8A">
            <w:pPr>
              <w:snapToGrid w:val="0"/>
              <w:spacing w:line="24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Affiliation/Academic year</w:t>
            </w:r>
          </w:p>
        </w:tc>
        <w:tc>
          <w:tcPr>
            <w:tcW w:w="2403" w:type="dxa"/>
            <w:vAlign w:val="center"/>
          </w:tcPr>
          <w:p w14:paraId="00C252C3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E3C8A" w:rsidRPr="00E67452" w14:paraId="7BA483DF" w14:textId="77777777" w:rsidTr="00F94940">
        <w:trPr>
          <w:trHeight w:val="891"/>
        </w:trPr>
        <w:tc>
          <w:tcPr>
            <w:tcW w:w="2368" w:type="dxa"/>
            <w:vAlign w:val="center"/>
          </w:tcPr>
          <w:p w14:paraId="2C8C6AAB" w14:textId="77777777" w:rsidR="003E3C8A" w:rsidRPr="003E3C8A" w:rsidRDefault="003E3C8A" w:rsidP="003E3C8A">
            <w:pPr>
              <w:spacing w:line="0" w:lineRule="atLeast"/>
              <w:ind w:left="180" w:right="26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3C8A">
              <w:rPr>
                <w:rFonts w:asciiTheme="minorEastAsia" w:eastAsiaTheme="minorEastAsia" w:hAnsiTheme="minorEastAsia" w:hint="eastAsia"/>
                <w:sz w:val="20"/>
              </w:rPr>
              <w:t>活動名称</w:t>
            </w:r>
          </w:p>
          <w:p w14:paraId="6D0E0EE7" w14:textId="21E4E782" w:rsidR="003E3C8A" w:rsidRPr="00E67452" w:rsidRDefault="003E3C8A" w:rsidP="003E3C8A">
            <w:pPr>
              <w:snapToGrid w:val="0"/>
              <w:spacing w:line="24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E3C8A">
              <w:rPr>
                <w:rFonts w:ascii="Times New Roman" w:eastAsia="ＭＳ Ｐ明朝" w:hAnsi="Times New Roman"/>
                <w:sz w:val="16"/>
                <w:szCs w:val="16"/>
              </w:rPr>
              <w:t>Title of activity</w:t>
            </w:r>
          </w:p>
        </w:tc>
        <w:tc>
          <w:tcPr>
            <w:tcW w:w="7260" w:type="dxa"/>
            <w:gridSpan w:val="3"/>
            <w:vAlign w:val="center"/>
          </w:tcPr>
          <w:p w14:paraId="4F5E9C71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E3C8A" w:rsidRPr="00E67452" w14:paraId="35576E4A" w14:textId="77777777" w:rsidTr="003E3C8A">
        <w:trPr>
          <w:trHeight w:val="3890"/>
        </w:trPr>
        <w:tc>
          <w:tcPr>
            <w:tcW w:w="9628" w:type="dxa"/>
            <w:gridSpan w:val="4"/>
          </w:tcPr>
          <w:p w14:paraId="67083F6F" w14:textId="77777777" w:rsidR="003E3C8A" w:rsidRDefault="003E3C8A" w:rsidP="003E3C8A">
            <w:pPr>
              <w:spacing w:line="0" w:lineRule="atLeas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活動の目的</w:t>
            </w:r>
          </w:p>
          <w:p w14:paraId="716406A2" w14:textId="794BABBC" w:rsidR="003E3C8A" w:rsidRPr="00E67452" w:rsidRDefault="003E3C8A" w:rsidP="003E3C8A">
            <w:pPr>
              <w:spacing w:line="0" w:lineRule="atLeast"/>
              <w:rPr>
                <w:rFonts w:ascii="Times New Roman" w:eastAsia="ＭＳ ゴシック" w:hAnsi="Times New Roman"/>
                <w:sz w:val="20"/>
              </w:rPr>
            </w:pPr>
            <w:r w:rsidRPr="00E67452">
              <w:rPr>
                <w:rFonts w:ascii="Times New Roman" w:eastAsia="ＭＳ ゴシック" w:hAnsi="Times New Roman" w:hint="eastAsia"/>
                <w:sz w:val="20"/>
              </w:rPr>
              <w:t>W</w:t>
            </w:r>
            <w:r w:rsidRPr="00E67452">
              <w:rPr>
                <w:rFonts w:ascii="Times New Roman" w:eastAsia="ＭＳ ゴシック" w:hAnsi="Times New Roman"/>
                <w:sz w:val="20"/>
              </w:rPr>
              <w:t>hat is the purpose of your activity?</w:t>
            </w:r>
          </w:p>
          <w:p w14:paraId="255F622D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Ｐ明朝" w:hAnsi="Times New Roman"/>
                <w:sz w:val="20"/>
              </w:rPr>
            </w:pPr>
          </w:p>
          <w:p w14:paraId="57460C6C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3E3C8A" w:rsidRPr="00E67452" w14:paraId="702C95E9" w14:textId="77777777" w:rsidTr="003E3C8A">
        <w:trPr>
          <w:trHeight w:val="4868"/>
        </w:trPr>
        <w:tc>
          <w:tcPr>
            <w:tcW w:w="9628" w:type="dxa"/>
            <w:gridSpan w:val="4"/>
          </w:tcPr>
          <w:p w14:paraId="767ED574" w14:textId="77777777" w:rsidR="003E3C8A" w:rsidRDefault="003E3C8A" w:rsidP="003E3C8A">
            <w:pPr>
              <w:snapToGrid w:val="0"/>
              <w:spacing w:line="240" w:lineRule="atLeas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活動の内容</w:t>
            </w:r>
          </w:p>
          <w:p w14:paraId="762EEBAA" w14:textId="2F695216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ゴシック" w:hAnsi="Times New Roman"/>
                <w:sz w:val="20"/>
              </w:rPr>
            </w:pPr>
            <w:r w:rsidRPr="00E67452">
              <w:rPr>
                <w:rFonts w:ascii="Times New Roman" w:eastAsia="ＭＳ ゴシック" w:hAnsi="Times New Roman" w:hint="eastAsia"/>
                <w:sz w:val="20"/>
              </w:rPr>
              <w:t>W</w:t>
            </w:r>
            <w:r w:rsidRPr="00E67452">
              <w:rPr>
                <w:rFonts w:ascii="Times New Roman" w:eastAsia="ＭＳ ゴシック" w:hAnsi="Times New Roman"/>
                <w:sz w:val="20"/>
              </w:rPr>
              <w:t>hat does your activity involve?</w:t>
            </w:r>
          </w:p>
          <w:p w14:paraId="0113D059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3E3C8A" w:rsidRPr="00E67452" w14:paraId="3C8AACA0" w14:textId="77777777" w:rsidTr="003E3C8A">
        <w:trPr>
          <w:trHeight w:val="4943"/>
        </w:trPr>
        <w:tc>
          <w:tcPr>
            <w:tcW w:w="9628" w:type="dxa"/>
            <w:gridSpan w:val="4"/>
          </w:tcPr>
          <w:p w14:paraId="6529D3B6" w14:textId="77777777" w:rsidR="003E3C8A" w:rsidRDefault="003E3C8A" w:rsidP="003E3C8A">
            <w:pPr>
              <w:snapToGrid w:val="0"/>
              <w:spacing w:line="240" w:lineRule="atLeas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lastRenderedPageBreak/>
              <w:t>期待される成果</w:t>
            </w:r>
          </w:p>
          <w:p w14:paraId="797FF298" w14:textId="10ABCFA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  <w:r w:rsidRPr="00E67452">
              <w:rPr>
                <w:rFonts w:ascii="Times New Roman" w:eastAsia="ＭＳ ゴシック" w:hAnsi="Times New Roman" w:hint="eastAsia"/>
                <w:sz w:val="20"/>
              </w:rPr>
              <w:t>W</w:t>
            </w:r>
            <w:r w:rsidRPr="00E67452">
              <w:rPr>
                <w:rFonts w:ascii="Times New Roman" w:eastAsia="ＭＳ ゴシック" w:hAnsi="Times New Roman"/>
                <w:sz w:val="20"/>
              </w:rPr>
              <w:t xml:space="preserve">hat outcomes do you expect from the activity? </w:t>
            </w:r>
          </w:p>
        </w:tc>
      </w:tr>
      <w:tr w:rsidR="003E3C8A" w:rsidRPr="00E67452" w14:paraId="46B56F9F" w14:textId="77777777" w:rsidTr="003E3C8A">
        <w:trPr>
          <w:trHeight w:val="5099"/>
        </w:trPr>
        <w:tc>
          <w:tcPr>
            <w:tcW w:w="9628" w:type="dxa"/>
            <w:gridSpan w:val="4"/>
          </w:tcPr>
          <w:p w14:paraId="43171215" w14:textId="77777777" w:rsidR="003E3C8A" w:rsidRDefault="003E3C8A" w:rsidP="003E3C8A">
            <w:pPr>
              <w:snapToGrid w:val="0"/>
              <w:spacing w:line="240" w:lineRule="atLeas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活動の準備状況</w:t>
            </w:r>
          </w:p>
          <w:p w14:paraId="2F0D5642" w14:textId="0F441CF1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eastAsia="ＭＳ Ｐ明朝" w:hAnsi="Times New Roman"/>
                <w:i/>
                <w:sz w:val="20"/>
              </w:rPr>
            </w:pPr>
            <w:r w:rsidRPr="00E67452">
              <w:rPr>
                <w:rFonts w:ascii="Times New Roman" w:eastAsia="ＭＳ ゴシック" w:hAnsi="Times New Roman" w:hint="eastAsia"/>
                <w:sz w:val="20"/>
              </w:rPr>
              <w:t>W</w:t>
            </w:r>
            <w:r w:rsidRPr="00E67452">
              <w:rPr>
                <w:rFonts w:ascii="Times New Roman" w:eastAsia="ＭＳ ゴシック" w:hAnsi="Times New Roman"/>
                <w:sz w:val="20"/>
              </w:rPr>
              <w:t>hat progress have you made in preparing for your activity?</w:t>
            </w:r>
          </w:p>
          <w:p w14:paraId="2DB2FD8A" w14:textId="77777777" w:rsidR="003E3C8A" w:rsidRPr="00E67452" w:rsidRDefault="003E3C8A" w:rsidP="003E3C8A">
            <w:pPr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3E3C8A" w:rsidRPr="00E67452" w14:paraId="05D854D1" w14:textId="77777777" w:rsidTr="003E3C8A">
        <w:trPr>
          <w:trHeight w:val="5312"/>
        </w:trPr>
        <w:tc>
          <w:tcPr>
            <w:tcW w:w="9628" w:type="dxa"/>
            <w:gridSpan w:val="4"/>
          </w:tcPr>
          <w:p w14:paraId="2A105CBE" w14:textId="77777777" w:rsidR="003E3C8A" w:rsidRDefault="003E3C8A" w:rsidP="003E3C8A">
            <w:pPr>
              <w:spacing w:line="0" w:lineRule="atLeas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過去の活動実績とその成果</w:t>
            </w:r>
          </w:p>
          <w:p w14:paraId="39881475" w14:textId="17C2DFCC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i/>
                <w:sz w:val="20"/>
              </w:rPr>
            </w:pPr>
            <w:r w:rsidRPr="00E67452">
              <w:rPr>
                <w:rFonts w:ascii="Times New Roman" w:eastAsia="ＭＳ ゴシック" w:hAnsi="Times New Roman" w:hint="eastAsia"/>
                <w:sz w:val="20"/>
              </w:rPr>
              <w:t>W</w:t>
            </w:r>
            <w:r w:rsidRPr="00E67452">
              <w:rPr>
                <w:rFonts w:ascii="Times New Roman" w:eastAsia="ＭＳ ゴシック" w:hAnsi="Times New Roman"/>
                <w:sz w:val="20"/>
              </w:rPr>
              <w:t>h</w:t>
            </w:r>
            <w:r w:rsidRPr="00E67452">
              <w:rPr>
                <w:rFonts w:ascii="Times New Roman" w:eastAsia="ＭＳ ゴシック" w:hAnsi="Times New Roman" w:hint="eastAsia"/>
                <w:sz w:val="20"/>
              </w:rPr>
              <w:t xml:space="preserve">at </w:t>
            </w:r>
            <w:r w:rsidRPr="00E67452">
              <w:rPr>
                <w:rFonts w:ascii="Times New Roman" w:eastAsia="ＭＳ ゴシック" w:hAnsi="Times New Roman"/>
                <w:sz w:val="20"/>
              </w:rPr>
              <w:t>research activities have you undertaken in the past, and what were their outcomes?</w:t>
            </w:r>
          </w:p>
          <w:p w14:paraId="3485A359" w14:textId="77777777" w:rsidR="003E3C8A" w:rsidRPr="00E67452" w:rsidRDefault="003E3C8A" w:rsidP="003E3C8A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573A9457" w14:textId="77777777" w:rsidR="00646DFD" w:rsidRPr="00E67452" w:rsidRDefault="00646DFD" w:rsidP="00FB07B3">
      <w:pPr>
        <w:rPr>
          <w:rFonts w:ascii="Times New Roman" w:eastAsiaTheme="majorEastAsia" w:hAnsi="Times New Roman"/>
        </w:rPr>
      </w:pPr>
    </w:p>
    <w:p w14:paraId="6996396B" w14:textId="30AF230A" w:rsidR="0052463E" w:rsidRPr="00F94940" w:rsidRDefault="0052463E" w:rsidP="0052463E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F94940">
        <w:rPr>
          <w:rFonts w:asciiTheme="minorEastAsia" w:eastAsiaTheme="minorEastAsia" w:hAnsiTheme="minorEastAsia" w:hint="eastAsia"/>
        </w:rPr>
        <w:lastRenderedPageBreak/>
        <w:t>活動期間中のスケジュール</w:t>
      </w:r>
      <w:r w:rsidR="00F94940">
        <w:rPr>
          <w:rFonts w:asciiTheme="minorEastAsia" w:eastAsiaTheme="minorEastAsia" w:hAnsiTheme="minorEastAsia" w:hint="eastAsia"/>
        </w:rPr>
        <w:t>(</w:t>
      </w:r>
      <w:r w:rsidRPr="00F94940">
        <w:rPr>
          <w:rFonts w:asciiTheme="minorEastAsia" w:eastAsiaTheme="minorEastAsia" w:hAnsiTheme="minorEastAsia" w:hint="eastAsia"/>
        </w:rPr>
        <w:t>活動内容・会場・交通機関・宿泊</w:t>
      </w:r>
      <w:r w:rsidR="00F94940">
        <w:rPr>
          <w:rFonts w:asciiTheme="minorEastAsia" w:eastAsiaTheme="minorEastAsia" w:hAnsiTheme="minorEastAsia" w:hint="eastAsia"/>
        </w:rPr>
        <w:t>)</w:t>
      </w:r>
    </w:p>
    <w:p w14:paraId="151FE872" w14:textId="49E01365" w:rsidR="0052463E" w:rsidRDefault="0052463E" w:rsidP="0052463E">
      <w:pPr>
        <w:spacing w:line="0" w:lineRule="atLeast"/>
        <w:jc w:val="center"/>
        <w:rPr>
          <w:rFonts w:asciiTheme="minorEastAsia" w:eastAsiaTheme="minorEastAsia" w:hAnsiTheme="minorEastAsia"/>
          <w:sz w:val="20"/>
        </w:rPr>
      </w:pPr>
      <w:r w:rsidRPr="00F94940">
        <w:rPr>
          <w:rFonts w:asciiTheme="minorEastAsia" w:eastAsiaTheme="minorEastAsia" w:hAnsiTheme="minorEastAsia" w:hint="eastAsia"/>
          <w:sz w:val="20"/>
        </w:rPr>
        <w:t>※枠の大きさは適宜調整して構いませんが、１ページ以内で記述してください</w:t>
      </w:r>
    </w:p>
    <w:p w14:paraId="3454EA16" w14:textId="77777777" w:rsidR="00F94940" w:rsidRPr="00F94940" w:rsidRDefault="00F94940" w:rsidP="0052463E">
      <w:pPr>
        <w:spacing w:line="0" w:lineRule="atLeast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3738C145" w14:textId="77777777" w:rsidR="00FA0305" w:rsidRPr="003E3C8A" w:rsidRDefault="004A4354" w:rsidP="0052463E">
      <w:pPr>
        <w:spacing w:line="0" w:lineRule="atLeast"/>
        <w:jc w:val="center"/>
        <w:rPr>
          <w:rFonts w:ascii="Times New Roman" w:eastAsiaTheme="majorEastAsia" w:hAnsi="Times New Roman"/>
        </w:rPr>
      </w:pPr>
      <w:r w:rsidRPr="003E3C8A">
        <w:rPr>
          <w:rFonts w:ascii="Times New Roman" w:eastAsiaTheme="majorEastAsia" w:hAnsi="Times New Roman" w:hint="eastAsia"/>
        </w:rPr>
        <w:t>Research Activity Schedule</w:t>
      </w:r>
    </w:p>
    <w:p w14:paraId="7D59B334" w14:textId="175B467E" w:rsidR="004A4354" w:rsidRPr="003E3C8A" w:rsidRDefault="004A4354" w:rsidP="0052463E">
      <w:pPr>
        <w:spacing w:line="0" w:lineRule="atLeast"/>
        <w:jc w:val="center"/>
        <w:rPr>
          <w:rFonts w:ascii="Times New Roman" w:eastAsiaTheme="majorEastAsia" w:hAnsi="Times New Roman"/>
          <w:sz w:val="20"/>
        </w:rPr>
      </w:pPr>
      <w:r w:rsidRPr="003E3C8A">
        <w:rPr>
          <w:rFonts w:ascii="Times New Roman" w:eastAsiaTheme="majorEastAsia" w:hAnsi="Times New Roman"/>
          <w:sz w:val="20"/>
        </w:rPr>
        <w:t xml:space="preserve"> </w:t>
      </w:r>
      <w:r w:rsidRPr="003E3C8A">
        <w:rPr>
          <w:rFonts w:ascii="Times New Roman" w:eastAsiaTheme="majorEastAsia" w:hAnsi="Times New Roman" w:hint="eastAsia"/>
          <w:sz w:val="20"/>
        </w:rPr>
        <w:t>(</w:t>
      </w:r>
      <w:r w:rsidR="0075424C" w:rsidRPr="003E3C8A">
        <w:rPr>
          <w:rFonts w:ascii="Times New Roman" w:eastAsiaTheme="majorEastAsia" w:hAnsi="Times New Roman"/>
          <w:sz w:val="20"/>
        </w:rPr>
        <w:t>outline of activity</w:t>
      </w:r>
      <w:r w:rsidRPr="003E3C8A">
        <w:rPr>
          <w:rFonts w:ascii="Times New Roman" w:eastAsiaTheme="majorEastAsia" w:hAnsi="Times New Roman"/>
          <w:sz w:val="20"/>
        </w:rPr>
        <w:t>, venue, transportation, accommodation</w:t>
      </w:r>
      <w:r w:rsidRPr="003E3C8A">
        <w:rPr>
          <w:rFonts w:ascii="Times New Roman" w:eastAsiaTheme="majorEastAsia" w:hAnsi="Times New Roman" w:hint="eastAsia"/>
          <w:sz w:val="20"/>
        </w:rPr>
        <w:t>)</w:t>
      </w:r>
    </w:p>
    <w:p w14:paraId="3B15204B" w14:textId="38A52ECD" w:rsidR="00C82BE6" w:rsidRDefault="004A4354" w:rsidP="0052463E">
      <w:pPr>
        <w:spacing w:line="0" w:lineRule="atLeast"/>
        <w:jc w:val="center"/>
        <w:rPr>
          <w:rFonts w:ascii="Times New Roman" w:hAnsi="Times New Roman"/>
          <w:sz w:val="20"/>
        </w:rPr>
      </w:pPr>
      <w:r w:rsidRPr="003E3C8A">
        <w:rPr>
          <w:rFonts w:ascii="Times New Roman" w:hAnsi="Times New Roman"/>
          <w:sz w:val="20"/>
        </w:rPr>
        <w:t>You may adjust the sizes of the boxes as necessary, but please keep the content within a single page.</w:t>
      </w:r>
    </w:p>
    <w:p w14:paraId="34013C06" w14:textId="77777777" w:rsidR="00F94940" w:rsidRPr="003E3C8A" w:rsidRDefault="00F94940" w:rsidP="0052463E">
      <w:pPr>
        <w:spacing w:line="0" w:lineRule="atLeast"/>
        <w:jc w:val="center"/>
        <w:rPr>
          <w:rFonts w:ascii="Times New Roman" w:hAnsi="Times New Roman"/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7485"/>
      </w:tblGrid>
      <w:tr w:rsidR="004A4354" w:rsidRPr="00E67452" w14:paraId="5A1973F2" w14:textId="77777777" w:rsidTr="004A4354">
        <w:trPr>
          <w:trHeight w:val="620"/>
          <w:jc w:val="center"/>
        </w:trPr>
        <w:tc>
          <w:tcPr>
            <w:tcW w:w="1803" w:type="dxa"/>
            <w:vAlign w:val="center"/>
          </w:tcPr>
          <w:p w14:paraId="3484A09C" w14:textId="3137DEA0" w:rsidR="004A4354" w:rsidRPr="00F94940" w:rsidRDefault="0052463E" w:rsidP="00F949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3C8A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  <w:r w:rsidR="00F94940" w:rsidRPr="00F94940">
              <w:rPr>
                <w:rFonts w:ascii="Times New Roman" w:eastAsiaTheme="minorEastAsia" w:hAnsi="Times New Roman"/>
                <w:sz w:val="16"/>
                <w:szCs w:val="16"/>
              </w:rPr>
              <w:t>(</w:t>
            </w:r>
            <w:r w:rsidR="004A4354" w:rsidRPr="00F94940">
              <w:rPr>
                <w:rFonts w:ascii="Times New Roman" w:hAnsi="Times New Roman"/>
                <w:sz w:val="16"/>
                <w:szCs w:val="16"/>
              </w:rPr>
              <w:t>Date</w:t>
            </w:r>
            <w:r w:rsidR="00F94940" w:rsidRPr="00F949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485" w:type="dxa"/>
            <w:vAlign w:val="center"/>
          </w:tcPr>
          <w:p w14:paraId="5F123F76" w14:textId="2E59CD14" w:rsidR="004A4354" w:rsidRPr="00F94940" w:rsidRDefault="0052463E" w:rsidP="00F949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3C8A">
              <w:rPr>
                <w:rFonts w:asciiTheme="minorEastAsia" w:eastAsiaTheme="minorEastAsia" w:hAnsiTheme="minorEastAsia" w:hint="eastAsia"/>
                <w:sz w:val="20"/>
              </w:rPr>
              <w:t>行程・活動</w:t>
            </w:r>
            <w:r w:rsidR="00F94940" w:rsidRPr="00F94940">
              <w:rPr>
                <w:rFonts w:ascii="Times New Roman" w:eastAsiaTheme="minorEastAsia" w:hAnsi="Times New Roman"/>
                <w:sz w:val="16"/>
                <w:szCs w:val="16"/>
              </w:rPr>
              <w:t>(</w:t>
            </w:r>
            <w:r w:rsidR="004A4354" w:rsidRPr="00F94940">
              <w:rPr>
                <w:rFonts w:ascii="Times New Roman" w:hAnsi="Times New Roman"/>
                <w:sz w:val="16"/>
                <w:szCs w:val="16"/>
              </w:rPr>
              <w:t>Itinerary</w:t>
            </w:r>
            <w:r w:rsidR="00F94940" w:rsidRPr="00F949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D7D26" w:rsidRPr="00E67452" w14:paraId="21CB3471" w14:textId="77777777" w:rsidTr="004A4354">
        <w:trPr>
          <w:trHeight w:val="1599"/>
          <w:jc w:val="center"/>
        </w:trPr>
        <w:tc>
          <w:tcPr>
            <w:tcW w:w="1803" w:type="dxa"/>
          </w:tcPr>
          <w:p w14:paraId="1D820234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1F9B3EF6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33C52DEA" w14:textId="77777777" w:rsidTr="004A4354">
        <w:trPr>
          <w:trHeight w:val="1599"/>
          <w:jc w:val="center"/>
        </w:trPr>
        <w:tc>
          <w:tcPr>
            <w:tcW w:w="1803" w:type="dxa"/>
          </w:tcPr>
          <w:p w14:paraId="0BA79B0F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37F45748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62744059" w14:textId="77777777" w:rsidTr="004A4354">
        <w:trPr>
          <w:trHeight w:val="1599"/>
          <w:jc w:val="center"/>
        </w:trPr>
        <w:tc>
          <w:tcPr>
            <w:tcW w:w="1803" w:type="dxa"/>
          </w:tcPr>
          <w:p w14:paraId="2E7F2BCC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5FBFF704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4D453BEE" w14:textId="77777777" w:rsidTr="004A4354">
        <w:trPr>
          <w:trHeight w:val="1599"/>
          <w:jc w:val="center"/>
        </w:trPr>
        <w:tc>
          <w:tcPr>
            <w:tcW w:w="1803" w:type="dxa"/>
          </w:tcPr>
          <w:p w14:paraId="20D585C1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3A78F469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5E4862DE" w14:textId="77777777" w:rsidTr="004A4354">
        <w:trPr>
          <w:trHeight w:val="1599"/>
          <w:jc w:val="center"/>
        </w:trPr>
        <w:tc>
          <w:tcPr>
            <w:tcW w:w="1803" w:type="dxa"/>
          </w:tcPr>
          <w:p w14:paraId="741906DA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7F28E0E3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70417608" w14:textId="77777777" w:rsidTr="004A4354">
        <w:trPr>
          <w:trHeight w:val="1599"/>
          <w:jc w:val="center"/>
        </w:trPr>
        <w:tc>
          <w:tcPr>
            <w:tcW w:w="1803" w:type="dxa"/>
          </w:tcPr>
          <w:p w14:paraId="11076ABA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64962CCC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CD7D26" w:rsidRPr="00E67452" w14:paraId="1E03C136" w14:textId="77777777" w:rsidTr="004A4354">
        <w:trPr>
          <w:trHeight w:val="1599"/>
          <w:jc w:val="center"/>
        </w:trPr>
        <w:tc>
          <w:tcPr>
            <w:tcW w:w="1803" w:type="dxa"/>
          </w:tcPr>
          <w:p w14:paraId="1A5A0EA3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485" w:type="dxa"/>
          </w:tcPr>
          <w:p w14:paraId="0BF05544" w14:textId="77777777" w:rsidR="00CD7D26" w:rsidRPr="00E67452" w:rsidRDefault="00CD7D26" w:rsidP="00C82BE6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63599AFF" w14:textId="7F9C06E5" w:rsidR="003E3C8A" w:rsidRPr="00E67452" w:rsidRDefault="00985DF3" w:rsidP="00FB0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37953F8" w14:textId="77777777" w:rsidR="0052463E" w:rsidRPr="00F94940" w:rsidRDefault="0052463E" w:rsidP="0052463E">
      <w:pPr>
        <w:spacing w:line="0" w:lineRule="atLeast"/>
        <w:jc w:val="center"/>
        <w:rPr>
          <w:rFonts w:asciiTheme="minorEastAsia" w:eastAsiaTheme="minorEastAsia" w:hAnsiTheme="minorEastAsia"/>
          <w:bCs/>
        </w:rPr>
      </w:pPr>
      <w:r w:rsidRPr="00F94940">
        <w:rPr>
          <w:rFonts w:asciiTheme="minorEastAsia" w:eastAsiaTheme="minorEastAsia" w:hAnsiTheme="minorEastAsia" w:hint="eastAsia"/>
          <w:bCs/>
        </w:rPr>
        <w:lastRenderedPageBreak/>
        <w:t>活動経費明細書</w:t>
      </w:r>
    </w:p>
    <w:p w14:paraId="00971788" w14:textId="58D1210E" w:rsidR="0052463E" w:rsidRDefault="00F94940" w:rsidP="0052463E">
      <w:pPr>
        <w:spacing w:line="0" w:lineRule="atLeast"/>
        <w:jc w:val="center"/>
        <w:rPr>
          <w:rFonts w:asciiTheme="minorEastAsia" w:eastAsiaTheme="minorEastAsia" w:hAnsiTheme="minorEastAsia"/>
          <w:bCs/>
          <w:sz w:val="20"/>
        </w:rPr>
      </w:pPr>
      <w:r>
        <w:rPr>
          <w:rFonts w:asciiTheme="minorEastAsia" w:eastAsiaTheme="minorEastAsia" w:hAnsiTheme="minorEastAsia" w:hint="eastAsia"/>
          <w:bCs/>
          <w:sz w:val="20"/>
        </w:rPr>
        <w:t>(</w:t>
      </w:r>
      <w:r w:rsidR="0052463E" w:rsidRPr="00F94940">
        <w:rPr>
          <w:rFonts w:asciiTheme="minorEastAsia" w:eastAsiaTheme="minorEastAsia" w:hAnsiTheme="minorEastAsia" w:hint="eastAsia"/>
          <w:bCs/>
          <w:sz w:val="20"/>
        </w:rPr>
        <w:t>本活動にかかる経費実費（見込み）を記載してください</w:t>
      </w:r>
      <w:r>
        <w:rPr>
          <w:rFonts w:asciiTheme="minorEastAsia" w:eastAsiaTheme="minorEastAsia" w:hAnsiTheme="minorEastAsia" w:hint="eastAsia"/>
          <w:bCs/>
          <w:sz w:val="20"/>
        </w:rPr>
        <w:t>)</w:t>
      </w:r>
    </w:p>
    <w:p w14:paraId="6E2E6F9E" w14:textId="77777777" w:rsidR="00F94940" w:rsidRPr="00F94940" w:rsidRDefault="00F94940" w:rsidP="0052463E">
      <w:pPr>
        <w:spacing w:line="0" w:lineRule="atLeast"/>
        <w:jc w:val="center"/>
        <w:rPr>
          <w:rFonts w:asciiTheme="minorEastAsia" w:eastAsiaTheme="minorEastAsia" w:hAnsiTheme="minorEastAsia"/>
          <w:bCs/>
          <w:sz w:val="16"/>
          <w:szCs w:val="16"/>
        </w:rPr>
      </w:pPr>
    </w:p>
    <w:p w14:paraId="5E1B67C9" w14:textId="77777777" w:rsidR="00FF41EA" w:rsidRPr="003E3C8A" w:rsidRDefault="00FF41EA" w:rsidP="0052463E">
      <w:pPr>
        <w:spacing w:line="0" w:lineRule="atLeast"/>
        <w:jc w:val="center"/>
        <w:rPr>
          <w:rFonts w:ascii="Times New Roman" w:eastAsia="ＭＳ Ｐ明朝" w:hAnsi="Times New Roman"/>
          <w:bCs/>
        </w:rPr>
      </w:pPr>
      <w:r w:rsidRPr="003E3C8A">
        <w:rPr>
          <w:rFonts w:ascii="Times New Roman" w:eastAsia="ＭＳ Ｐ明朝" w:hAnsi="Times New Roman" w:hint="eastAsia"/>
          <w:bCs/>
        </w:rPr>
        <w:t>U</w:t>
      </w:r>
      <w:r w:rsidRPr="003E3C8A">
        <w:rPr>
          <w:rFonts w:ascii="Times New Roman" w:eastAsia="ＭＳ Ｐ明朝" w:hAnsi="Times New Roman"/>
          <w:bCs/>
        </w:rPr>
        <w:t>sage Statement Form</w:t>
      </w:r>
    </w:p>
    <w:p w14:paraId="5C696AC0" w14:textId="176A57AF" w:rsidR="00466B33" w:rsidRPr="003E3C8A" w:rsidRDefault="00FF41EA" w:rsidP="0052463E">
      <w:pPr>
        <w:spacing w:line="0" w:lineRule="atLeast"/>
        <w:jc w:val="center"/>
        <w:rPr>
          <w:rFonts w:ascii="Times New Roman" w:hAnsi="Times New Roman"/>
          <w:bCs/>
          <w:sz w:val="20"/>
        </w:rPr>
      </w:pPr>
      <w:r w:rsidRPr="003E3C8A">
        <w:rPr>
          <w:rFonts w:ascii="Times New Roman" w:hAnsi="Times New Roman" w:hint="eastAsia"/>
          <w:bCs/>
          <w:sz w:val="20"/>
        </w:rPr>
        <w:t xml:space="preserve">Please state on this form the expenses that you expect to </w:t>
      </w:r>
      <w:r w:rsidRPr="003E3C8A">
        <w:rPr>
          <w:rFonts w:ascii="Times New Roman" w:hAnsi="Times New Roman"/>
          <w:bCs/>
          <w:sz w:val="20"/>
        </w:rPr>
        <w:t>incur</w:t>
      </w:r>
      <w:r w:rsidRPr="003E3C8A">
        <w:rPr>
          <w:rFonts w:ascii="Times New Roman" w:hAnsi="Times New Roman" w:hint="eastAsia"/>
          <w:bCs/>
          <w:sz w:val="20"/>
        </w:rPr>
        <w:t xml:space="preserve"> </w:t>
      </w:r>
      <w:r w:rsidRPr="003E3C8A">
        <w:rPr>
          <w:rFonts w:ascii="Times New Roman" w:hAnsi="Times New Roman"/>
          <w:bCs/>
          <w:sz w:val="20"/>
        </w:rPr>
        <w:t>in your research activi</w:t>
      </w:r>
      <w:r w:rsidR="0020788F" w:rsidRPr="003E3C8A">
        <w:rPr>
          <w:rFonts w:ascii="Times New Roman" w:hAnsi="Times New Roman"/>
          <w:bCs/>
          <w:sz w:val="20"/>
        </w:rPr>
        <w:t>ty</w:t>
      </w:r>
      <w:r w:rsidR="003B5898" w:rsidRPr="003E3C8A">
        <w:rPr>
          <w:rFonts w:ascii="Times New Roman" w:hAnsi="Times New Roman"/>
          <w:bCs/>
          <w:sz w:val="20"/>
        </w:rPr>
        <w:t>.</w:t>
      </w:r>
    </w:p>
    <w:p w14:paraId="533134B2" w14:textId="77777777" w:rsidR="00D94B7D" w:rsidRPr="00E67452" w:rsidRDefault="00D94B7D" w:rsidP="00FB07B3">
      <w:pPr>
        <w:rPr>
          <w:rFonts w:ascii="Times New Roman" w:hAnsi="Times New Roman"/>
          <w:sz w:val="18"/>
          <w:szCs w:val="18"/>
        </w:rPr>
      </w:pPr>
    </w:p>
    <w:tbl>
      <w:tblPr>
        <w:tblW w:w="96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3"/>
        <w:gridCol w:w="3367"/>
        <w:gridCol w:w="110"/>
        <w:gridCol w:w="1845"/>
        <w:gridCol w:w="131"/>
        <w:gridCol w:w="2272"/>
      </w:tblGrid>
      <w:tr w:rsidR="003E3C8A" w:rsidRPr="00E67452" w14:paraId="400196F1" w14:textId="77777777" w:rsidTr="00F94940">
        <w:trPr>
          <w:trHeight w:val="682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C7D" w14:textId="77777777" w:rsidR="003E3C8A" w:rsidRPr="003B517C" w:rsidRDefault="003E3C8A" w:rsidP="003E3C8A">
            <w:pPr>
              <w:snapToGrid w:val="0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申請者氏名</w:t>
            </w:r>
          </w:p>
          <w:p w14:paraId="21BF6E8D" w14:textId="58341477" w:rsidR="003E3C8A" w:rsidRPr="00E67452" w:rsidRDefault="003E3C8A" w:rsidP="003E3C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 w:hint="eastAsia"/>
                <w:sz w:val="16"/>
                <w:szCs w:val="16"/>
              </w:rPr>
              <w:t>A</w:t>
            </w: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pplicant’s Nam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E18D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A0BD" w14:textId="77777777" w:rsidR="003E3C8A" w:rsidRPr="003B517C" w:rsidRDefault="003E3C8A" w:rsidP="003E3C8A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所属・学年</w:t>
            </w:r>
          </w:p>
          <w:p w14:paraId="64D9BF41" w14:textId="09863127" w:rsidR="003E3C8A" w:rsidRPr="00E67452" w:rsidRDefault="003E3C8A" w:rsidP="003E3C8A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Affiliation/Academic yea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0313" w14:textId="77777777" w:rsidR="003E3C8A" w:rsidRPr="00E67452" w:rsidRDefault="003E3C8A" w:rsidP="003E3C8A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E3C8A" w:rsidRPr="00E67452" w14:paraId="6F5032D5" w14:textId="77777777" w:rsidTr="00851D7A">
        <w:trPr>
          <w:trHeight w:val="706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2348" w14:textId="77777777" w:rsidR="003E3C8A" w:rsidRPr="003E3C8A" w:rsidRDefault="003E3C8A" w:rsidP="003E3C8A">
            <w:pPr>
              <w:spacing w:line="0" w:lineRule="atLeast"/>
              <w:ind w:left="180" w:right="26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3C8A">
              <w:rPr>
                <w:rFonts w:asciiTheme="minorEastAsia" w:eastAsiaTheme="minorEastAsia" w:hAnsiTheme="minorEastAsia" w:hint="eastAsia"/>
                <w:sz w:val="20"/>
              </w:rPr>
              <w:t>活動名称</w:t>
            </w:r>
          </w:p>
          <w:p w14:paraId="18086762" w14:textId="4B426017" w:rsidR="003E3C8A" w:rsidRPr="00E67452" w:rsidRDefault="003E3C8A" w:rsidP="003E3C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C8A">
              <w:rPr>
                <w:rFonts w:ascii="Times New Roman" w:eastAsia="ＭＳ Ｐ明朝" w:hAnsi="Times New Roman"/>
                <w:sz w:val="16"/>
                <w:szCs w:val="16"/>
              </w:rPr>
              <w:t>Title of activity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C730" w14:textId="77777777" w:rsidR="003E3C8A" w:rsidRPr="00E67452" w:rsidRDefault="003E3C8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8A" w:rsidRPr="00E67452" w14:paraId="1EAE1307" w14:textId="77777777" w:rsidTr="00851D7A">
        <w:trPr>
          <w:trHeight w:val="42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162A8" w14:textId="77777777" w:rsidR="003E3C8A" w:rsidRDefault="003E3C8A" w:rsidP="00F9494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0CDC906C" w14:textId="4C6D3184" w:rsidR="003E3C8A" w:rsidRPr="003E3C8A" w:rsidRDefault="003E3C8A" w:rsidP="00F94940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3E3C8A">
              <w:rPr>
                <w:rFonts w:ascii="ＭＳ 明朝" w:hAnsi="ＭＳ 明朝" w:hint="eastAsia"/>
                <w:sz w:val="20"/>
              </w:rPr>
              <w:t>本活動にかかる経費実費</w:t>
            </w:r>
            <w:r w:rsidRPr="003E3C8A">
              <w:rPr>
                <w:rFonts w:ascii="ＭＳ 明朝" w:hAnsi="ＭＳ 明朝" w:hint="eastAsia"/>
                <w:sz w:val="20"/>
              </w:rPr>
              <w:t>(</w:t>
            </w:r>
            <w:r w:rsidRPr="003E3C8A">
              <w:rPr>
                <w:rFonts w:ascii="ＭＳ 明朝" w:hAnsi="ＭＳ 明朝" w:hint="eastAsia"/>
                <w:sz w:val="20"/>
              </w:rPr>
              <w:t>見込み</w:t>
            </w:r>
            <w:r w:rsidRPr="003E3C8A">
              <w:rPr>
                <w:rFonts w:ascii="ＭＳ 明朝" w:hAnsi="ＭＳ 明朝" w:hint="eastAsia"/>
                <w:sz w:val="20"/>
              </w:rPr>
              <w:t>)</w:t>
            </w:r>
            <w:r w:rsidRPr="003E3C8A">
              <w:rPr>
                <w:rFonts w:ascii="ＭＳ 明朝" w:hAnsi="ＭＳ 明朝" w:hint="eastAsia"/>
                <w:sz w:val="20"/>
              </w:rPr>
              <w:t>を記載してください</w:t>
            </w:r>
          </w:p>
          <w:p w14:paraId="0D7A0F6A" w14:textId="1B395903" w:rsidR="003E3C8A" w:rsidRPr="00E67452" w:rsidRDefault="003E3C8A" w:rsidP="00F94940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3E3C8A">
              <w:rPr>
                <w:rFonts w:ascii="Times New Roman" w:hAnsi="Times New Roman"/>
                <w:bCs/>
                <w:sz w:val="20"/>
              </w:rPr>
              <w:t>P</w:t>
            </w:r>
            <w:r w:rsidRPr="003E3C8A">
              <w:rPr>
                <w:rFonts w:ascii="Times New Roman" w:hAnsi="Times New Roman" w:hint="eastAsia"/>
                <w:bCs/>
                <w:sz w:val="20"/>
              </w:rPr>
              <w:t xml:space="preserve">lease state </w:t>
            </w:r>
            <w:r w:rsidRPr="003E3C8A">
              <w:rPr>
                <w:rFonts w:ascii="Times New Roman" w:hAnsi="Times New Roman"/>
                <w:bCs/>
                <w:sz w:val="20"/>
              </w:rPr>
              <w:t>below</w:t>
            </w:r>
            <w:r w:rsidRPr="003E3C8A">
              <w:rPr>
                <w:rFonts w:ascii="Times New Roman" w:hAnsi="Times New Roman" w:hint="eastAsia"/>
                <w:bCs/>
                <w:sz w:val="20"/>
              </w:rPr>
              <w:t xml:space="preserve"> the expenses that you expect to </w:t>
            </w:r>
            <w:r w:rsidRPr="003E3C8A">
              <w:rPr>
                <w:rFonts w:ascii="Times New Roman" w:hAnsi="Times New Roman"/>
                <w:bCs/>
                <w:sz w:val="20"/>
              </w:rPr>
              <w:t>incur</w:t>
            </w:r>
            <w:r w:rsidRPr="003E3C8A">
              <w:rPr>
                <w:rFonts w:ascii="Times New Roman" w:hAnsi="Times New Roman" w:hint="eastAsia"/>
                <w:bCs/>
                <w:sz w:val="20"/>
              </w:rPr>
              <w:t xml:space="preserve"> </w:t>
            </w:r>
            <w:r w:rsidRPr="003E3C8A">
              <w:rPr>
                <w:rFonts w:ascii="Times New Roman" w:hAnsi="Times New Roman"/>
                <w:bCs/>
                <w:sz w:val="20"/>
              </w:rPr>
              <w:t>in your research activity.</w:t>
            </w:r>
          </w:p>
        </w:tc>
      </w:tr>
      <w:tr w:rsidR="003E3C8A" w:rsidRPr="00E67452" w14:paraId="67B7C3E0" w14:textId="5F746F65" w:rsidTr="00F94940">
        <w:trPr>
          <w:trHeight w:val="249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41B" w14:textId="77777777" w:rsidR="00F94940" w:rsidRDefault="003E3C8A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E3C8A">
              <w:rPr>
                <w:rFonts w:ascii="Times New Roman" w:hAnsi="Times New Roman" w:hint="eastAsia"/>
                <w:sz w:val="20"/>
              </w:rPr>
              <w:t>項目</w:t>
            </w:r>
          </w:p>
          <w:p w14:paraId="171CABE4" w14:textId="537596C5" w:rsidR="003E3C8A" w:rsidRPr="00F94940" w:rsidRDefault="00F94940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43682C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43682C">
              <w:rPr>
                <w:rFonts w:ascii="Times New Roman" w:hAnsi="Times New Roman"/>
                <w:sz w:val="16"/>
                <w:szCs w:val="16"/>
              </w:rPr>
              <w:t>tem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C48" w14:textId="77777777" w:rsidR="003E3C8A" w:rsidRPr="003E3C8A" w:rsidRDefault="003E3C8A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E3C8A">
              <w:rPr>
                <w:rFonts w:ascii="Times New Roman" w:hAnsi="Times New Roman" w:hint="eastAsia"/>
                <w:sz w:val="20"/>
              </w:rPr>
              <w:t>会場費</w:t>
            </w:r>
          </w:p>
          <w:p w14:paraId="41FB1415" w14:textId="25B1D169" w:rsidR="003E3C8A" w:rsidRPr="003E3C8A" w:rsidRDefault="00F94940" w:rsidP="005A627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</w:rPr>
              <w:t>(</w:t>
            </w:r>
            <w:r w:rsidR="003E3C8A" w:rsidRPr="003E3C8A">
              <w:rPr>
                <w:rFonts w:ascii="Times New Roman" w:eastAsia="ＭＳ Ｐ明朝" w:hAnsi="Times New Roman" w:hint="eastAsia"/>
                <w:sz w:val="16"/>
                <w:szCs w:val="16"/>
              </w:rPr>
              <w:t>Venue cost</w:t>
            </w:r>
            <w:r>
              <w:rPr>
                <w:rFonts w:ascii="Times New Roman" w:eastAsia="ＭＳ Ｐ明朝" w:hAnsi="Times New Roman"/>
                <w:sz w:val="16"/>
                <w:szCs w:val="16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E7E" w14:textId="77777777" w:rsidR="003E3C8A" w:rsidRPr="003E3C8A" w:rsidRDefault="003E3C8A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E3C8A">
              <w:rPr>
                <w:rFonts w:ascii="Times New Roman" w:hAnsi="Times New Roman" w:hint="eastAsia"/>
                <w:sz w:val="20"/>
              </w:rPr>
              <w:t>印刷費・郵送費</w:t>
            </w:r>
          </w:p>
          <w:p w14:paraId="10E25EAB" w14:textId="01019635" w:rsidR="003E3C8A" w:rsidRPr="003E3C8A" w:rsidRDefault="00F94940" w:rsidP="005A627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E3C8A" w:rsidRPr="003E3C8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="003E3C8A" w:rsidRPr="003E3C8A">
              <w:rPr>
                <w:rFonts w:ascii="Times New Roman" w:hAnsi="Times New Roman"/>
                <w:sz w:val="16"/>
                <w:szCs w:val="16"/>
              </w:rPr>
              <w:t>rinting / postal expenses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E3C8A" w:rsidRPr="00E67452" w14:paraId="754F53F7" w14:textId="68684103" w:rsidTr="00851D7A">
        <w:trPr>
          <w:trHeight w:val="730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5BC5" w14:textId="77777777" w:rsidR="003E3C8A" w:rsidRPr="00E67452" w:rsidRDefault="003E3C8A" w:rsidP="003E3C8A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3D8D" w14:textId="758D1A02" w:rsidR="003E3C8A" w:rsidRPr="00E67452" w:rsidRDefault="003E3C8A" w:rsidP="003E3C8A">
            <w:pPr>
              <w:ind w:right="172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¥</w:t>
            </w:r>
            <w:r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95E" w14:textId="4512102D" w:rsidR="003E3C8A" w:rsidRPr="00E67452" w:rsidRDefault="003E3C8A" w:rsidP="003E3C8A">
            <w:pPr>
              <w:ind w:right="190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¥</w:t>
            </w:r>
            <w:r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</w:tr>
      <w:tr w:rsidR="00851D7A" w:rsidRPr="00E67452" w14:paraId="2D082FF7" w14:textId="77777777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9F98" w14:textId="77777777" w:rsidR="00851D7A" w:rsidRPr="00E67452" w:rsidRDefault="00851D7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329A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3A7A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D7A" w:rsidRPr="00E67452" w14:paraId="6456CE40" w14:textId="77777777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E587" w14:textId="77777777" w:rsidR="00851D7A" w:rsidRPr="00E67452" w:rsidRDefault="00851D7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A13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2275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D7A" w:rsidRPr="00E67452" w14:paraId="18148BBC" w14:textId="77777777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4EBB" w14:textId="77777777" w:rsidR="00851D7A" w:rsidRPr="00E67452" w:rsidRDefault="00851D7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41D6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89C7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D7A" w:rsidRPr="00E67452" w14:paraId="2F744682" w14:textId="77777777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E1CF" w14:textId="77777777" w:rsidR="00851D7A" w:rsidRPr="00E67452" w:rsidRDefault="00851D7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9C30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BD0C" w14:textId="77777777" w:rsidR="00851D7A" w:rsidRPr="00E67452" w:rsidRDefault="00851D7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8A" w:rsidRPr="00E67452" w14:paraId="4A214E29" w14:textId="1D3DB71D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1F2A" w14:textId="77777777" w:rsidR="003E3C8A" w:rsidRPr="00E67452" w:rsidRDefault="003E3C8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98F2" w14:textId="77777777" w:rsidR="003E3C8A" w:rsidRPr="00E67452" w:rsidRDefault="003E3C8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9000" w14:textId="77777777" w:rsidR="003E3C8A" w:rsidRPr="00E67452" w:rsidRDefault="003E3C8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8A" w:rsidRPr="00E67452" w14:paraId="756AFBAE" w14:textId="36881475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D437" w14:textId="77777777" w:rsidR="003E3C8A" w:rsidRPr="00E67452" w:rsidRDefault="003E3C8A" w:rsidP="003E3C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0C28" w14:textId="77777777" w:rsidR="003E3C8A" w:rsidRPr="00E67452" w:rsidRDefault="003E3C8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A2E6" w14:textId="77777777" w:rsidR="003E3C8A" w:rsidRPr="00E67452" w:rsidRDefault="003E3C8A" w:rsidP="003E3C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8A" w:rsidRPr="00E67452" w14:paraId="130F56D8" w14:textId="3DAF8EDA" w:rsidTr="00851D7A">
        <w:trPr>
          <w:trHeight w:val="795"/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3C32" w14:textId="3DC94C1F" w:rsidR="003E3C8A" w:rsidRPr="00E67452" w:rsidRDefault="003E3C8A" w:rsidP="003E3C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452">
              <w:rPr>
                <w:rFonts w:ascii="Times New Roman" w:hAnsi="Times New Roman" w:hint="eastAsia"/>
                <w:sz w:val="22"/>
                <w:szCs w:val="22"/>
              </w:rPr>
              <w:t>T</w:t>
            </w:r>
            <w:r w:rsidRPr="00E67452">
              <w:rPr>
                <w:rFonts w:ascii="Times New Roman" w:hAnsi="Times New Roman"/>
                <w:sz w:val="22"/>
                <w:szCs w:val="22"/>
              </w:rPr>
              <w:t>otal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18EA" w14:textId="17EA1565" w:rsidR="003E3C8A" w:rsidRPr="00E67452" w:rsidRDefault="003E3C8A" w:rsidP="003E3C8A">
            <w:pPr>
              <w:ind w:right="170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¥</w:t>
            </w:r>
            <w:r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F9C" w14:textId="0A4379DE" w:rsidR="003E3C8A" w:rsidRPr="00E67452" w:rsidRDefault="003E3C8A" w:rsidP="003E3C8A">
            <w:pPr>
              <w:ind w:right="190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¥</w:t>
            </w:r>
            <w:r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</w:tr>
    </w:tbl>
    <w:p w14:paraId="25129586" w14:textId="77777777" w:rsidR="00851D7A" w:rsidRDefault="00851D7A">
      <w:r>
        <w:br w:type="page"/>
      </w:r>
    </w:p>
    <w:p w14:paraId="75F1510B" w14:textId="77777777" w:rsidR="00851D7A" w:rsidRPr="005A6274" w:rsidRDefault="00851D7A" w:rsidP="00851D7A">
      <w:pPr>
        <w:spacing w:line="0" w:lineRule="atLeast"/>
        <w:jc w:val="center"/>
        <w:rPr>
          <w:rFonts w:asciiTheme="minorEastAsia" w:eastAsiaTheme="minorEastAsia" w:hAnsiTheme="minorEastAsia"/>
          <w:bCs/>
        </w:rPr>
      </w:pPr>
      <w:r w:rsidRPr="005A6274">
        <w:rPr>
          <w:rFonts w:asciiTheme="minorEastAsia" w:eastAsiaTheme="minorEastAsia" w:hAnsiTheme="minorEastAsia" w:hint="eastAsia"/>
          <w:bCs/>
        </w:rPr>
        <w:lastRenderedPageBreak/>
        <w:t>活動参加者名簿</w:t>
      </w:r>
    </w:p>
    <w:p w14:paraId="45BEFEBE" w14:textId="50D650B5" w:rsidR="00851D7A" w:rsidRDefault="005A6274" w:rsidP="00851D7A">
      <w:pPr>
        <w:spacing w:line="0" w:lineRule="atLeast"/>
        <w:jc w:val="center"/>
        <w:rPr>
          <w:rFonts w:asciiTheme="minorEastAsia" w:eastAsiaTheme="minorEastAsia" w:hAnsiTheme="minorEastAsia"/>
          <w:bCs/>
          <w:sz w:val="20"/>
        </w:rPr>
      </w:pPr>
      <w:r>
        <w:rPr>
          <w:rFonts w:asciiTheme="minorEastAsia" w:eastAsiaTheme="minorEastAsia" w:hAnsiTheme="minorEastAsia" w:hint="eastAsia"/>
          <w:bCs/>
          <w:sz w:val="20"/>
        </w:rPr>
        <w:t>(</w:t>
      </w:r>
      <w:r w:rsidR="00851D7A" w:rsidRPr="005A6274">
        <w:rPr>
          <w:rFonts w:asciiTheme="minorEastAsia" w:eastAsiaTheme="minorEastAsia" w:hAnsiTheme="minorEastAsia" w:hint="eastAsia"/>
          <w:bCs/>
          <w:sz w:val="20"/>
        </w:rPr>
        <w:t>本活動の参加者を記載してください</w:t>
      </w:r>
      <w:r>
        <w:rPr>
          <w:rFonts w:asciiTheme="minorEastAsia" w:eastAsiaTheme="minorEastAsia" w:hAnsiTheme="minorEastAsia" w:hint="eastAsia"/>
          <w:bCs/>
          <w:sz w:val="20"/>
        </w:rPr>
        <w:t>)</w:t>
      </w:r>
    </w:p>
    <w:p w14:paraId="48E31116" w14:textId="77777777" w:rsidR="005A6274" w:rsidRPr="005A6274" w:rsidRDefault="005A6274" w:rsidP="00851D7A">
      <w:pPr>
        <w:spacing w:line="0" w:lineRule="atLeast"/>
        <w:jc w:val="center"/>
        <w:rPr>
          <w:rFonts w:asciiTheme="minorEastAsia" w:eastAsiaTheme="minorEastAsia" w:hAnsiTheme="minorEastAsia"/>
          <w:bCs/>
          <w:sz w:val="16"/>
          <w:szCs w:val="16"/>
        </w:rPr>
      </w:pPr>
    </w:p>
    <w:p w14:paraId="4B3FA0A8" w14:textId="77777777" w:rsidR="00851D7A" w:rsidRPr="0043682C" w:rsidRDefault="00851D7A" w:rsidP="00851D7A">
      <w:pPr>
        <w:spacing w:line="0" w:lineRule="atLeast"/>
        <w:jc w:val="center"/>
        <w:rPr>
          <w:rFonts w:ascii="Times New Roman" w:eastAsia="ＭＳ Ｐ明朝" w:hAnsi="Times New Roman"/>
          <w:bCs/>
        </w:rPr>
      </w:pPr>
      <w:r w:rsidRPr="0043682C">
        <w:rPr>
          <w:rFonts w:ascii="Times New Roman" w:eastAsia="ＭＳ Ｐ明朝" w:hAnsi="Times New Roman" w:hint="eastAsia"/>
          <w:bCs/>
        </w:rPr>
        <w:t>P</w:t>
      </w:r>
      <w:r w:rsidRPr="0043682C">
        <w:rPr>
          <w:rFonts w:ascii="Times New Roman" w:eastAsia="ＭＳ Ｐ明朝" w:hAnsi="Times New Roman"/>
          <w:bCs/>
        </w:rPr>
        <w:t>articipants Form</w:t>
      </w:r>
    </w:p>
    <w:p w14:paraId="63031A81" w14:textId="77777777" w:rsidR="00851D7A" w:rsidRPr="0043682C" w:rsidRDefault="00851D7A" w:rsidP="00851D7A">
      <w:pPr>
        <w:spacing w:line="0" w:lineRule="atLeast"/>
        <w:jc w:val="center"/>
        <w:rPr>
          <w:rFonts w:ascii="Times New Roman" w:hAnsi="Times New Roman"/>
          <w:bCs/>
          <w:sz w:val="20"/>
        </w:rPr>
      </w:pPr>
      <w:r w:rsidRPr="0043682C">
        <w:rPr>
          <w:rFonts w:ascii="Times New Roman" w:hAnsi="Times New Roman" w:hint="eastAsia"/>
          <w:bCs/>
          <w:sz w:val="20"/>
        </w:rPr>
        <w:t>Plea</w:t>
      </w:r>
      <w:r w:rsidRPr="0043682C">
        <w:rPr>
          <w:rFonts w:ascii="Times New Roman" w:hAnsi="Times New Roman"/>
          <w:bCs/>
          <w:sz w:val="20"/>
        </w:rPr>
        <w:t>se state on this form the number of people who will participate in the activity.</w:t>
      </w:r>
    </w:p>
    <w:p w14:paraId="091CC007" w14:textId="77777777" w:rsidR="00851D7A" w:rsidRPr="00E67452" w:rsidRDefault="00851D7A" w:rsidP="00851D7A">
      <w:pPr>
        <w:rPr>
          <w:rFonts w:ascii="Times New Roman" w:hAnsi="Times New Roman"/>
          <w:sz w:val="18"/>
          <w:szCs w:val="18"/>
        </w:rPr>
      </w:pPr>
    </w:p>
    <w:tbl>
      <w:tblPr>
        <w:tblW w:w="97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8"/>
        <w:gridCol w:w="3361"/>
        <w:gridCol w:w="1701"/>
        <w:gridCol w:w="2726"/>
      </w:tblGrid>
      <w:tr w:rsidR="00851D7A" w:rsidRPr="00E67452" w14:paraId="2C79421B" w14:textId="77777777" w:rsidTr="005A6274">
        <w:trPr>
          <w:trHeight w:val="6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7501" w14:textId="77777777" w:rsidR="00851D7A" w:rsidRPr="003B517C" w:rsidRDefault="00851D7A" w:rsidP="00B50633">
            <w:pPr>
              <w:snapToGrid w:val="0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申請者氏名</w:t>
            </w:r>
          </w:p>
          <w:p w14:paraId="19388480" w14:textId="77777777" w:rsidR="00851D7A" w:rsidRPr="00E67452" w:rsidRDefault="00851D7A" w:rsidP="00B50633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 w:hint="eastAsia"/>
                <w:sz w:val="16"/>
                <w:szCs w:val="16"/>
              </w:rPr>
              <w:t>A</w:t>
            </w: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pplicant’s Nam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3E0" w14:textId="77777777" w:rsidR="00851D7A" w:rsidRPr="00E67452" w:rsidRDefault="00851D7A" w:rsidP="00B50633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95E4" w14:textId="77777777" w:rsidR="00851D7A" w:rsidRPr="003B517C" w:rsidRDefault="00851D7A" w:rsidP="00B50633">
            <w:pPr>
              <w:snapToGrid w:val="0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所属・学年</w:t>
            </w:r>
          </w:p>
          <w:p w14:paraId="78322A89" w14:textId="77777777" w:rsidR="00851D7A" w:rsidRPr="00E67452" w:rsidRDefault="00851D7A" w:rsidP="00B50633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B517C">
              <w:rPr>
                <w:rFonts w:ascii="Times New Roman" w:eastAsiaTheme="minorEastAsia" w:hAnsi="Times New Roman"/>
                <w:sz w:val="16"/>
                <w:szCs w:val="16"/>
              </w:rPr>
              <w:t>Affiliation/Academic year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BA63" w14:textId="77777777" w:rsidR="00851D7A" w:rsidRPr="00E67452" w:rsidRDefault="00851D7A" w:rsidP="00B50633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851D7A" w:rsidRPr="00E67452" w14:paraId="4410475B" w14:textId="77777777" w:rsidTr="005A6274">
        <w:trPr>
          <w:trHeight w:val="71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CCFE" w14:textId="77777777" w:rsidR="00851D7A" w:rsidRPr="0043682C" w:rsidRDefault="00851D7A" w:rsidP="00B5063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3682C">
              <w:rPr>
                <w:rFonts w:asciiTheme="minorEastAsia" w:eastAsiaTheme="minorEastAsia" w:hAnsiTheme="minorEastAsia" w:hint="eastAsia"/>
                <w:sz w:val="20"/>
              </w:rPr>
              <w:t>活動名称</w:t>
            </w:r>
          </w:p>
          <w:p w14:paraId="1E69F52E" w14:textId="77777777" w:rsidR="00851D7A" w:rsidRPr="00E67452" w:rsidRDefault="00851D7A" w:rsidP="00B50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82C">
              <w:rPr>
                <w:rFonts w:ascii="Times New Roman" w:eastAsia="ＭＳ Ｐ明朝" w:hAnsi="Times New Roman" w:hint="eastAsia"/>
                <w:sz w:val="16"/>
                <w:szCs w:val="16"/>
              </w:rPr>
              <w:t>T</w:t>
            </w:r>
            <w:r w:rsidRPr="0043682C">
              <w:rPr>
                <w:rFonts w:ascii="Times New Roman" w:eastAsia="ＭＳ Ｐ明朝" w:hAnsi="Times New Roman"/>
                <w:sz w:val="16"/>
                <w:szCs w:val="16"/>
              </w:rPr>
              <w:t>itle of activity</w:t>
            </w:r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56F" w14:textId="77777777" w:rsidR="00851D7A" w:rsidRPr="00E67452" w:rsidRDefault="00851D7A" w:rsidP="00B506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D7A" w:rsidRPr="00E67452" w14:paraId="7C6FD8FE" w14:textId="77777777" w:rsidTr="005A6274">
        <w:trPr>
          <w:trHeight w:val="40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AD5FB" w14:textId="77777777" w:rsidR="00851D7A" w:rsidRPr="00E67452" w:rsidRDefault="00851D7A" w:rsidP="00B506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31E836" w14:textId="77777777" w:rsidR="00622A34" w:rsidRPr="00851D7A" w:rsidRDefault="00622A34" w:rsidP="00FA0305">
      <w:pPr>
        <w:spacing w:line="0" w:lineRule="atLeast"/>
        <w:rPr>
          <w:rFonts w:ascii="Times New Roman" w:hAnsi="Times New Roman"/>
        </w:rPr>
      </w:pPr>
    </w:p>
    <w:tbl>
      <w:tblPr>
        <w:tblW w:w="97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605"/>
        <w:gridCol w:w="3782"/>
        <w:gridCol w:w="1979"/>
      </w:tblGrid>
      <w:tr w:rsidR="005A6274" w:rsidRPr="00E67452" w14:paraId="1CD1149F" w14:textId="77777777" w:rsidTr="005A6274">
        <w:trPr>
          <w:trHeight w:val="67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73D" w14:textId="77777777" w:rsidR="005A6274" w:rsidRPr="00A800B3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A800B3">
              <w:rPr>
                <w:rFonts w:ascii="Times New Roman" w:hAnsi="Times New Roman" w:hint="eastAsia"/>
                <w:sz w:val="20"/>
              </w:rPr>
              <w:t>所属</w:t>
            </w:r>
          </w:p>
          <w:p w14:paraId="56C5B389" w14:textId="7DA1706A" w:rsidR="005A6274" w:rsidRPr="00E67452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A800B3">
              <w:rPr>
                <w:rFonts w:ascii="Times New Roman" w:hAnsi="Times New Roman" w:hint="eastAsia"/>
                <w:sz w:val="16"/>
                <w:szCs w:val="16"/>
              </w:rPr>
              <w:t>A</w:t>
            </w:r>
            <w:r w:rsidRPr="00A800B3">
              <w:rPr>
                <w:rFonts w:ascii="Times New Roman" w:hAnsi="Times New Roman"/>
                <w:sz w:val="16"/>
                <w:szCs w:val="16"/>
              </w:rPr>
              <w:t>ffiliation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E28D" w14:textId="204FF120" w:rsidR="005A6274" w:rsidRPr="00E67452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00B3">
              <w:rPr>
                <w:rFonts w:ascii="Times New Roman" w:hAnsi="Times New Roman" w:hint="eastAsia"/>
                <w:sz w:val="20"/>
              </w:rPr>
              <w:t>学年</w:t>
            </w:r>
            <w:r w:rsidRPr="00A800B3">
              <w:rPr>
                <w:rFonts w:ascii="Times New Roman" w:hAnsi="Times New Roman" w:hint="eastAsia"/>
                <w:sz w:val="20"/>
              </w:rPr>
              <w:t>/</w:t>
            </w:r>
            <w:r w:rsidRPr="00A800B3">
              <w:rPr>
                <w:rFonts w:ascii="Times New Roman" w:hAnsi="Times New Roman" w:hint="eastAsia"/>
                <w:sz w:val="20"/>
              </w:rPr>
              <w:t>職位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A800B3">
              <w:rPr>
                <w:rFonts w:ascii="Times New Roman" w:hAnsi="Times New Roman" w:hint="eastAsia"/>
                <w:sz w:val="16"/>
                <w:szCs w:val="16"/>
              </w:rPr>
              <w:t>A</w:t>
            </w:r>
            <w:r w:rsidRPr="00A800B3">
              <w:rPr>
                <w:rFonts w:ascii="Times New Roman" w:hAnsi="Times New Roman"/>
                <w:sz w:val="16"/>
                <w:szCs w:val="16"/>
              </w:rPr>
              <w:t>cademic year / rank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B1F" w14:textId="77777777" w:rsidR="005A6274" w:rsidRPr="000D64D1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0B3">
              <w:rPr>
                <w:rFonts w:ascii="Times New Roman" w:hAnsi="Times New Roman" w:hint="eastAsia"/>
                <w:sz w:val="20"/>
              </w:rPr>
              <w:t>名前</w:t>
            </w:r>
            <w:r w:rsidRPr="000D64D1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0D64D1">
              <w:rPr>
                <w:rFonts w:ascii="Times New Roman" w:hAnsi="Times New Roman"/>
                <w:sz w:val="16"/>
                <w:szCs w:val="16"/>
              </w:rPr>
              <w:t>Name)</w:t>
            </w:r>
          </w:p>
          <w:p w14:paraId="15BE59F3" w14:textId="77777777" w:rsidR="005A6274" w:rsidRPr="004C728D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A800B3">
              <w:rPr>
                <w:rFonts w:ascii="Times New Roman" w:hAnsi="Times New Roman" w:hint="eastAsia"/>
                <w:sz w:val="20"/>
              </w:rPr>
              <w:t>(</w:t>
            </w:r>
            <w:r w:rsidRPr="00A800B3">
              <w:rPr>
                <w:rFonts w:ascii="Times New Roman" w:hAnsi="Times New Roman" w:hint="eastAsia"/>
                <w:sz w:val="20"/>
              </w:rPr>
              <w:t>申請者自身のお名前もご記入下さい</w:t>
            </w:r>
            <w:r w:rsidRPr="00A800B3">
              <w:rPr>
                <w:rFonts w:ascii="Times New Roman" w:hAnsi="Times New Roman" w:hint="eastAsia"/>
                <w:sz w:val="20"/>
              </w:rPr>
              <w:t>)</w:t>
            </w:r>
          </w:p>
          <w:p w14:paraId="56F58BB2" w14:textId="428D6FE8" w:rsidR="005A6274" w:rsidRPr="00E67452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B3">
              <w:rPr>
                <w:rFonts w:ascii="Times New Roman" w:hAnsi="Times New Roman" w:hint="eastAsia"/>
                <w:sz w:val="16"/>
                <w:szCs w:val="16"/>
              </w:rPr>
              <w:t xml:space="preserve"> (</w:t>
            </w:r>
            <w:r w:rsidRPr="00A800B3">
              <w:rPr>
                <w:rFonts w:ascii="Times New Roman" w:hAnsi="Times New Roman"/>
                <w:sz w:val="16"/>
                <w:szCs w:val="16"/>
              </w:rPr>
              <w:t xml:space="preserve">The </w:t>
            </w:r>
            <w:r w:rsidRPr="00A800B3">
              <w:rPr>
                <w:rFonts w:ascii="Times New Roman" w:hAnsi="Times New Roman" w:hint="eastAsia"/>
                <w:sz w:val="16"/>
                <w:szCs w:val="16"/>
              </w:rPr>
              <w:t>applicant</w:t>
            </w:r>
            <w:r w:rsidRPr="00A800B3">
              <w:rPr>
                <w:rFonts w:ascii="Times New Roman" w:hAnsi="Times New Roman"/>
                <w:sz w:val="16"/>
                <w:szCs w:val="16"/>
              </w:rPr>
              <w:t xml:space="preserve">’s name should also be included here.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B91" w14:textId="77777777" w:rsidR="005A6274" w:rsidRPr="00A800B3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A800B3">
              <w:rPr>
                <w:rFonts w:ascii="Times New Roman" w:hAnsi="Times New Roman" w:hint="eastAsia"/>
                <w:sz w:val="20"/>
              </w:rPr>
              <w:t>旅費の有無</w:t>
            </w:r>
          </w:p>
          <w:p w14:paraId="24FD19BC" w14:textId="485659AA" w:rsidR="005A6274" w:rsidRPr="00E67452" w:rsidRDefault="005A6274" w:rsidP="005A6274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A800B3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A800B3">
              <w:rPr>
                <w:rFonts w:ascii="Times New Roman" w:hAnsi="Times New Roman"/>
                <w:sz w:val="16"/>
                <w:szCs w:val="16"/>
              </w:rPr>
              <w:t>oes this person require travel expenses?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A6274" w:rsidRPr="00E67452" w14:paraId="54E90B8C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CAA4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B5DE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9A5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5A2B" w14:textId="11E2796E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1114893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239610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5320BEC7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9AAE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75F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7044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1A1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119820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5A6274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336741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61985B7C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CAB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699C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FB5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08C6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1213186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eastAsia="ＭＳ Ｐ明朝" w:hAnsi="Times New Roman"/>
                <w:sz w:val="20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758289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47847B36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8FCC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403B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6F9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97E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196284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/>
                <w:sz w:val="22"/>
                <w:szCs w:val="22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46951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02D8BE08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77C5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9FB9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7045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EC5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2131848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5A6274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1861165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33516EE8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F0CD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D5A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E60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5DC7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1858233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eastAsia="ＭＳ Ｐ明朝" w:hAnsi="Times New Roman"/>
                <w:sz w:val="20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934475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2C35931F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79BF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87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22B4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0D5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53240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/>
                <w:sz w:val="22"/>
                <w:szCs w:val="22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900216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659ACE4F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642F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4CEC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82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F68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1018425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5A6274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590222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48381580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8B41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45A8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06A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48F0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1160156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eastAsia="ＭＳ Ｐ明朝" w:hAnsi="Times New Roman"/>
                <w:sz w:val="20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017847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5C3FAC2C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22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4CB0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07AD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6EE9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394435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/>
                <w:sz w:val="22"/>
                <w:szCs w:val="22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647738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52B2662F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1FD4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F62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480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EA6F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595144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5A6274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55148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6BF9F7D3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C51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0D7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189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FEE8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1835751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eastAsia="ＭＳ Ｐ明朝" w:hAnsi="Times New Roman"/>
                <w:sz w:val="20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1577698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23300EEE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4911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1547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0142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3139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1768382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/>
                <w:sz w:val="22"/>
                <w:szCs w:val="22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181729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7A7E65A8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D13B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FF7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450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F69" w14:textId="76B3E1D2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314532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Y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5A6274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79991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7DDBEF97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C5CE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FB3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D80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A91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77980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eastAsia="ＭＳ Ｐ明朝" w:hAnsi="Times New Roman"/>
                <w:sz w:val="20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-1440283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5A6274" w:rsidRPr="00E67452" w14:paraId="60D9F41B" w14:textId="77777777" w:rsidTr="005A6274">
        <w:trPr>
          <w:trHeight w:val="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666B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846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394" w14:textId="77777777" w:rsidR="005A6274" w:rsidRPr="00E67452" w:rsidRDefault="005A6274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2FEA" w14:textId="77777777" w:rsidR="005A6274" w:rsidRPr="00E67452" w:rsidRDefault="002652E5" w:rsidP="005A627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Ｐ明朝" w:hAnsi="Times New Roman"/>
                  <w:sz w:val="20"/>
                </w:rPr>
                <w:id w:val="-961810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/>
                <w:sz w:val="22"/>
                <w:szCs w:val="22"/>
              </w:rPr>
              <w:t>Yes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5A6274" w:rsidRPr="00E67452">
              <w:rPr>
                <w:rFonts w:ascii="Times New Roman" w:eastAsia="ＭＳ Ｐ明朝" w:hAnsi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/>
                  <w:sz w:val="20"/>
                </w:rPr>
                <w:id w:val="1468856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274" w:rsidRPr="00E6745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A6274" w:rsidRPr="00E67452">
              <w:rPr>
                <w:rFonts w:ascii="Times New Roman" w:hAnsi="Times New Roman" w:hint="eastAsia"/>
                <w:sz w:val="22"/>
                <w:szCs w:val="22"/>
              </w:rPr>
              <w:t>N</w:t>
            </w:r>
            <w:r w:rsidR="005A6274" w:rsidRPr="00E6745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</w:tbl>
    <w:p w14:paraId="09B2AC5B" w14:textId="77777777" w:rsidR="0065476F" w:rsidRPr="00E67452" w:rsidRDefault="0065476F" w:rsidP="00B000A8">
      <w:pPr>
        <w:rPr>
          <w:rFonts w:ascii="Times New Roman" w:hAnsi="Times New Roman"/>
        </w:rPr>
      </w:pPr>
    </w:p>
    <w:sectPr w:rsidR="0065476F" w:rsidRPr="00E67452" w:rsidSect="003E3C8A">
      <w:pgSz w:w="11906" w:h="16838" w:code="9"/>
      <w:pgMar w:top="567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A992" w14:textId="77777777" w:rsidR="002652E5" w:rsidRDefault="002652E5" w:rsidP="00CD7D26">
      <w:r>
        <w:separator/>
      </w:r>
    </w:p>
  </w:endnote>
  <w:endnote w:type="continuationSeparator" w:id="0">
    <w:p w14:paraId="27C4EF88" w14:textId="77777777" w:rsidR="002652E5" w:rsidRDefault="002652E5" w:rsidP="00CD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E7D9" w14:textId="77777777" w:rsidR="002652E5" w:rsidRDefault="002652E5" w:rsidP="00CD7D26">
      <w:r>
        <w:separator/>
      </w:r>
    </w:p>
  </w:footnote>
  <w:footnote w:type="continuationSeparator" w:id="0">
    <w:p w14:paraId="510B8404" w14:textId="77777777" w:rsidR="002652E5" w:rsidRDefault="002652E5" w:rsidP="00CD7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96"/>
    <w:rsid w:val="00001628"/>
    <w:rsid w:val="00010303"/>
    <w:rsid w:val="00015230"/>
    <w:rsid w:val="00053FA0"/>
    <w:rsid w:val="0006490E"/>
    <w:rsid w:val="000B6799"/>
    <w:rsid w:val="000C6AD8"/>
    <w:rsid w:val="000D6E4A"/>
    <w:rsid w:val="000F5DC8"/>
    <w:rsid w:val="00105364"/>
    <w:rsid w:val="00107E0A"/>
    <w:rsid w:val="00120F9C"/>
    <w:rsid w:val="00151E9E"/>
    <w:rsid w:val="00164CCC"/>
    <w:rsid w:val="0017084E"/>
    <w:rsid w:val="0017345E"/>
    <w:rsid w:val="00185297"/>
    <w:rsid w:val="001A1A71"/>
    <w:rsid w:val="001B1CD4"/>
    <w:rsid w:val="0020788F"/>
    <w:rsid w:val="002300EE"/>
    <w:rsid w:val="00232585"/>
    <w:rsid w:val="00250897"/>
    <w:rsid w:val="00262B54"/>
    <w:rsid w:val="002652E5"/>
    <w:rsid w:val="00273A10"/>
    <w:rsid w:val="00280AE7"/>
    <w:rsid w:val="00323C5C"/>
    <w:rsid w:val="00326221"/>
    <w:rsid w:val="0033376B"/>
    <w:rsid w:val="00352D9D"/>
    <w:rsid w:val="003537D8"/>
    <w:rsid w:val="003900EC"/>
    <w:rsid w:val="003908FF"/>
    <w:rsid w:val="00396456"/>
    <w:rsid w:val="003A27F7"/>
    <w:rsid w:val="003A6E9C"/>
    <w:rsid w:val="003B5898"/>
    <w:rsid w:val="003B7596"/>
    <w:rsid w:val="003D49BE"/>
    <w:rsid w:val="003E3C8A"/>
    <w:rsid w:val="00447698"/>
    <w:rsid w:val="00454B60"/>
    <w:rsid w:val="00457B2A"/>
    <w:rsid w:val="0046645F"/>
    <w:rsid w:val="00466B33"/>
    <w:rsid w:val="00472362"/>
    <w:rsid w:val="0047241C"/>
    <w:rsid w:val="004A4354"/>
    <w:rsid w:val="004A6BE4"/>
    <w:rsid w:val="004B0A93"/>
    <w:rsid w:val="004C5D43"/>
    <w:rsid w:val="004E6C2A"/>
    <w:rsid w:val="0051176A"/>
    <w:rsid w:val="0052463E"/>
    <w:rsid w:val="00524C1D"/>
    <w:rsid w:val="00541FBC"/>
    <w:rsid w:val="005504C7"/>
    <w:rsid w:val="0056233C"/>
    <w:rsid w:val="00572666"/>
    <w:rsid w:val="00572F4F"/>
    <w:rsid w:val="0058064A"/>
    <w:rsid w:val="00597AE4"/>
    <w:rsid w:val="005A6274"/>
    <w:rsid w:val="005B516E"/>
    <w:rsid w:val="005C3DA0"/>
    <w:rsid w:val="005D36CD"/>
    <w:rsid w:val="005E501E"/>
    <w:rsid w:val="005E7537"/>
    <w:rsid w:val="005F468E"/>
    <w:rsid w:val="0060381D"/>
    <w:rsid w:val="00622A34"/>
    <w:rsid w:val="00630C52"/>
    <w:rsid w:val="00633D77"/>
    <w:rsid w:val="00643A70"/>
    <w:rsid w:val="00646DFD"/>
    <w:rsid w:val="0065476F"/>
    <w:rsid w:val="00654B13"/>
    <w:rsid w:val="00670B96"/>
    <w:rsid w:val="00675679"/>
    <w:rsid w:val="006C73A3"/>
    <w:rsid w:val="007017B5"/>
    <w:rsid w:val="00705232"/>
    <w:rsid w:val="00723563"/>
    <w:rsid w:val="00743481"/>
    <w:rsid w:val="0075424C"/>
    <w:rsid w:val="00761424"/>
    <w:rsid w:val="00771678"/>
    <w:rsid w:val="00777A14"/>
    <w:rsid w:val="00784DDA"/>
    <w:rsid w:val="007B6835"/>
    <w:rsid w:val="007F0905"/>
    <w:rsid w:val="00814CE2"/>
    <w:rsid w:val="00820CC6"/>
    <w:rsid w:val="00824687"/>
    <w:rsid w:val="00851D7A"/>
    <w:rsid w:val="00861CD0"/>
    <w:rsid w:val="00870102"/>
    <w:rsid w:val="008923E0"/>
    <w:rsid w:val="008B7EC3"/>
    <w:rsid w:val="008C7064"/>
    <w:rsid w:val="008D15C2"/>
    <w:rsid w:val="008E4A1F"/>
    <w:rsid w:val="008E723B"/>
    <w:rsid w:val="008F5C7C"/>
    <w:rsid w:val="00904BA8"/>
    <w:rsid w:val="00906405"/>
    <w:rsid w:val="00907628"/>
    <w:rsid w:val="009322B3"/>
    <w:rsid w:val="009471AE"/>
    <w:rsid w:val="00963FB8"/>
    <w:rsid w:val="00966BE0"/>
    <w:rsid w:val="00967B3A"/>
    <w:rsid w:val="00985DF3"/>
    <w:rsid w:val="00987C62"/>
    <w:rsid w:val="009934FA"/>
    <w:rsid w:val="009B1793"/>
    <w:rsid w:val="009C2F34"/>
    <w:rsid w:val="009E3481"/>
    <w:rsid w:val="009E56CD"/>
    <w:rsid w:val="009F2A38"/>
    <w:rsid w:val="00A000DC"/>
    <w:rsid w:val="00A13FC1"/>
    <w:rsid w:val="00A41104"/>
    <w:rsid w:val="00A5134C"/>
    <w:rsid w:val="00A66F75"/>
    <w:rsid w:val="00A909A9"/>
    <w:rsid w:val="00A93291"/>
    <w:rsid w:val="00A94F1A"/>
    <w:rsid w:val="00AB1263"/>
    <w:rsid w:val="00AB6AF5"/>
    <w:rsid w:val="00AD1B99"/>
    <w:rsid w:val="00AE724A"/>
    <w:rsid w:val="00B000A8"/>
    <w:rsid w:val="00B3476B"/>
    <w:rsid w:val="00B451E6"/>
    <w:rsid w:val="00C020A7"/>
    <w:rsid w:val="00C8054F"/>
    <w:rsid w:val="00C82BE6"/>
    <w:rsid w:val="00C83D5E"/>
    <w:rsid w:val="00CB792C"/>
    <w:rsid w:val="00CC0505"/>
    <w:rsid w:val="00CC5358"/>
    <w:rsid w:val="00CD7D26"/>
    <w:rsid w:val="00CF4E90"/>
    <w:rsid w:val="00CF56C1"/>
    <w:rsid w:val="00D078DB"/>
    <w:rsid w:val="00D144B5"/>
    <w:rsid w:val="00D24652"/>
    <w:rsid w:val="00D370B2"/>
    <w:rsid w:val="00D41366"/>
    <w:rsid w:val="00D50CD6"/>
    <w:rsid w:val="00D57733"/>
    <w:rsid w:val="00D64482"/>
    <w:rsid w:val="00D869E2"/>
    <w:rsid w:val="00D94B7D"/>
    <w:rsid w:val="00DD6EE6"/>
    <w:rsid w:val="00DE41DF"/>
    <w:rsid w:val="00E01F19"/>
    <w:rsid w:val="00E40C93"/>
    <w:rsid w:val="00E67452"/>
    <w:rsid w:val="00E82B6F"/>
    <w:rsid w:val="00E94895"/>
    <w:rsid w:val="00EA7C3E"/>
    <w:rsid w:val="00EC7FC2"/>
    <w:rsid w:val="00ED0E20"/>
    <w:rsid w:val="00ED1FA7"/>
    <w:rsid w:val="00EF13E1"/>
    <w:rsid w:val="00EF4896"/>
    <w:rsid w:val="00EF5989"/>
    <w:rsid w:val="00F20FC8"/>
    <w:rsid w:val="00F4405F"/>
    <w:rsid w:val="00F66A81"/>
    <w:rsid w:val="00F94940"/>
    <w:rsid w:val="00FA0305"/>
    <w:rsid w:val="00FB07B3"/>
    <w:rsid w:val="00FB51C5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D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F7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7B3"/>
    <w:pPr>
      <w:framePr w:hSpace="142" w:wrap="around" w:vAnchor="text" w:hAnchor="text" w:y="1"/>
      <w:widowControl w:val="0"/>
      <w:adjustRightInd w:val="0"/>
      <w:spacing w:line="180" w:lineRule="exact"/>
      <w:suppressOverlap/>
      <w:jc w:val="both"/>
      <w:textAlignment w:val="baseline"/>
    </w:pPr>
    <w:rPr>
      <w:rFonts w:ascii="ＭＳ Ｐ明朝" w:eastAsia="ＭＳ Ｐ明朝" w:hAnsi="Century" w:cs="Times New Roman"/>
      <w:color w:val="999999"/>
      <w:sz w:val="16"/>
      <w:szCs w:val="16"/>
    </w:rPr>
  </w:style>
  <w:style w:type="character" w:customStyle="1" w:styleId="a4">
    <w:name w:val="本文 (文字)"/>
    <w:basedOn w:val="a0"/>
    <w:link w:val="a3"/>
    <w:rsid w:val="00FB07B3"/>
    <w:rPr>
      <w:rFonts w:ascii="ＭＳ Ｐ明朝" w:eastAsia="ＭＳ Ｐ明朝" w:hAnsi="Century" w:cs="Times New Roman"/>
      <w:color w:val="999999"/>
      <w:kern w:val="0"/>
      <w:sz w:val="16"/>
      <w:szCs w:val="16"/>
    </w:rPr>
  </w:style>
  <w:style w:type="table" w:styleId="a5">
    <w:name w:val="Table Grid"/>
    <w:basedOn w:val="a1"/>
    <w:uiPriority w:val="59"/>
    <w:rsid w:val="00FB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0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07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7D26"/>
    <w:pPr>
      <w:widowControl w:val="0"/>
      <w:tabs>
        <w:tab w:val="center" w:pos="4252"/>
        <w:tab w:val="right" w:pos="8504"/>
      </w:tabs>
      <w:adjustRightInd w:val="0"/>
      <w:snapToGrid w:val="0"/>
      <w:spacing w:line="360" w:lineRule="atLeast"/>
      <w:jc w:val="both"/>
      <w:textAlignment w:val="baseline"/>
    </w:pPr>
    <w:rPr>
      <w:rFonts w:ascii="Century" w:eastAsia="ＭＳ 明朝" w:hAnsi="Century" w:cs="Times New Roman"/>
      <w:sz w:val="21"/>
      <w:szCs w:val="20"/>
    </w:rPr>
  </w:style>
  <w:style w:type="character" w:customStyle="1" w:styleId="a9">
    <w:name w:val="ヘッダー (文字)"/>
    <w:basedOn w:val="a0"/>
    <w:link w:val="a8"/>
    <w:uiPriority w:val="99"/>
    <w:rsid w:val="00CD7D26"/>
    <w:rPr>
      <w:rFonts w:ascii="Century" w:eastAsia="ＭＳ 明朝" w:hAnsi="Century" w:cs="Times New Roman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CD7D26"/>
    <w:pPr>
      <w:widowControl w:val="0"/>
      <w:tabs>
        <w:tab w:val="center" w:pos="4252"/>
        <w:tab w:val="right" w:pos="8504"/>
      </w:tabs>
      <w:adjustRightInd w:val="0"/>
      <w:snapToGrid w:val="0"/>
      <w:spacing w:line="360" w:lineRule="atLeast"/>
      <w:jc w:val="both"/>
      <w:textAlignment w:val="baseline"/>
    </w:pPr>
    <w:rPr>
      <w:rFonts w:ascii="Century" w:eastAsia="ＭＳ 明朝" w:hAnsi="Century" w:cs="Times New Roman"/>
      <w:sz w:val="21"/>
      <w:szCs w:val="20"/>
    </w:rPr>
  </w:style>
  <w:style w:type="character" w:customStyle="1" w:styleId="ab">
    <w:name w:val="フッター (文字)"/>
    <w:basedOn w:val="a0"/>
    <w:link w:val="aa"/>
    <w:uiPriority w:val="99"/>
    <w:rsid w:val="00CD7D26"/>
    <w:rPr>
      <w:rFonts w:ascii="Century" w:eastAsia="ＭＳ 明朝" w:hAnsi="Century" w:cs="Times New Roman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3B58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898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3B5898"/>
    <w:rPr>
      <w:rFonts w:ascii="Century" w:eastAsia="ＭＳ 明朝" w:hAnsi="Century" w:cs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8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898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A0305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A0305"/>
    <w:rPr>
      <w:rFonts w:ascii="Courier New" w:eastAsia="ＭＳ 明朝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69F-2864-D84E-8A68-75FB74D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1:37:00Z</dcterms:created>
  <dcterms:modified xsi:type="dcterms:W3CDTF">2022-03-10T01:37:00Z</dcterms:modified>
</cp:coreProperties>
</file>